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7A" w:rsidRDefault="002511CD" w:rsidP="003D3A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511CD" w:rsidRDefault="002511CD" w:rsidP="003D3A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1»</w:t>
      </w:r>
    </w:p>
    <w:p w:rsidR="003D3A7A" w:rsidRDefault="003D3A7A" w:rsidP="003D3A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A7A" w:rsidRDefault="003D3A7A" w:rsidP="003D3A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A7A" w:rsidRDefault="003D3A7A" w:rsidP="003D3A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A7A" w:rsidRDefault="003D3A7A" w:rsidP="003D3A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A7A" w:rsidRDefault="003D3A7A" w:rsidP="003D3A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A7A" w:rsidRDefault="003D3A7A" w:rsidP="003D3A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A7A" w:rsidRDefault="003D3A7A" w:rsidP="003D3A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A7A" w:rsidRDefault="003D3A7A" w:rsidP="003D3A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A7A" w:rsidRDefault="003D3A7A" w:rsidP="003D3A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A7A" w:rsidRDefault="00FB2072" w:rsidP="003D3A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работы с родителями </w:t>
      </w:r>
    </w:p>
    <w:p w:rsidR="00FB2072" w:rsidRPr="003D3A7A" w:rsidRDefault="00FB2072" w:rsidP="003D3A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духовно- нравственного воспитания учащихся</w:t>
      </w:r>
    </w:p>
    <w:p w:rsidR="003D3A7A" w:rsidRPr="003D3A7A" w:rsidRDefault="003D3A7A" w:rsidP="003D3A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A7A" w:rsidRPr="003D3A7A" w:rsidRDefault="003D3A7A" w:rsidP="003D3A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A7A" w:rsidRPr="003D3A7A" w:rsidRDefault="003D3A7A" w:rsidP="003D3A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A7A" w:rsidRPr="003D3A7A" w:rsidRDefault="003D3A7A" w:rsidP="003D3A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A7A" w:rsidRPr="003D3A7A" w:rsidRDefault="003D3A7A" w:rsidP="003D3A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A7A" w:rsidRPr="002511CD" w:rsidRDefault="003D3A7A" w:rsidP="002511CD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3A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511CD" w:rsidRPr="002511CD"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Pr="002511CD">
        <w:rPr>
          <w:rFonts w:ascii="Times New Roman" w:hAnsi="Times New Roman" w:cs="Times New Roman"/>
          <w:b/>
          <w:sz w:val="24"/>
          <w:szCs w:val="24"/>
        </w:rPr>
        <w:t>:</w:t>
      </w:r>
    </w:p>
    <w:p w:rsidR="00805DC4" w:rsidRDefault="00805DC4" w:rsidP="00805D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Волошина Ирина Викторовна, </w:t>
      </w:r>
    </w:p>
    <w:p w:rsidR="00805DC4" w:rsidRDefault="00805DC4" w:rsidP="00805D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3D3A7A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805DC4" w:rsidRDefault="00805DC4" w:rsidP="00805D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оваль Марина Яковлевна, </w:t>
      </w:r>
    </w:p>
    <w:p w:rsidR="003D3A7A" w:rsidRPr="003D3A7A" w:rsidRDefault="00805DC4" w:rsidP="00805D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D3A7A" w:rsidRPr="003D3A7A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805DC4" w:rsidRDefault="00805DC4" w:rsidP="00805D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же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Владимировна, </w:t>
      </w:r>
    </w:p>
    <w:p w:rsidR="00805DC4" w:rsidRPr="003D3A7A" w:rsidRDefault="00805DC4" w:rsidP="00805D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3D3A7A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физического воспитания</w:t>
      </w:r>
    </w:p>
    <w:p w:rsidR="00805DC4" w:rsidRDefault="00805DC4" w:rsidP="00805D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иронова Наталья Александровна, </w:t>
      </w:r>
    </w:p>
    <w:p w:rsidR="00805DC4" w:rsidRPr="003D3A7A" w:rsidRDefault="00805DC4" w:rsidP="00805D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D3A7A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805DC4" w:rsidRDefault="00805DC4" w:rsidP="00805D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ожидаева Елена Александровна, </w:t>
      </w:r>
    </w:p>
    <w:p w:rsidR="00805DC4" w:rsidRPr="003D3A7A" w:rsidRDefault="00805DC4" w:rsidP="00805D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D3A7A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805DC4" w:rsidRDefault="00805DC4" w:rsidP="00805D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Николаевна, </w:t>
      </w:r>
    </w:p>
    <w:p w:rsidR="00805DC4" w:rsidRPr="003D3A7A" w:rsidRDefault="00805DC4" w:rsidP="00805D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3D3A7A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3D3A7A" w:rsidRPr="003D3A7A" w:rsidRDefault="00805DC4" w:rsidP="00E6035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3D3A7A" w:rsidRPr="003D3A7A" w:rsidRDefault="003D3A7A" w:rsidP="003D3A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A7A" w:rsidRPr="003D3A7A" w:rsidRDefault="003D3A7A" w:rsidP="003D3A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0356" w:rsidRDefault="00E60356" w:rsidP="00805D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3A7A" w:rsidRPr="00805DC4" w:rsidRDefault="003D3A7A" w:rsidP="00805D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3A7A">
        <w:rPr>
          <w:rFonts w:ascii="Times New Roman" w:hAnsi="Times New Roman" w:cs="Times New Roman"/>
          <w:sz w:val="24"/>
          <w:szCs w:val="24"/>
        </w:rPr>
        <w:t>201</w:t>
      </w:r>
      <w:r w:rsidR="00805DC4">
        <w:rPr>
          <w:rFonts w:ascii="Times New Roman" w:hAnsi="Times New Roman" w:cs="Times New Roman"/>
          <w:sz w:val="24"/>
          <w:szCs w:val="24"/>
        </w:rPr>
        <w:t>7</w:t>
      </w:r>
      <w:r w:rsidRPr="003D3A7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D3A7A" w:rsidRPr="003D3A7A" w:rsidRDefault="003D3A7A" w:rsidP="003D3A7A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Содержание</w:t>
      </w:r>
    </w:p>
    <w:p w:rsidR="003D3A7A" w:rsidRPr="003D3A7A" w:rsidRDefault="003D3A7A" w:rsidP="003D3A7A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D3A7A" w:rsidRPr="00805DC4" w:rsidRDefault="00400606" w:rsidP="003D3A7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</w:t>
      </w:r>
      <w:r w:rsidR="003D3A7A" w:rsidRPr="00805D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ведение</w:t>
      </w:r>
    </w:p>
    <w:p w:rsidR="00805DC4" w:rsidRPr="00400606" w:rsidRDefault="00805DC4" w:rsidP="00805DC4">
      <w:pPr>
        <w:pStyle w:val="a7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DC4">
        <w:rPr>
          <w:rFonts w:ascii="Times New Roman" w:eastAsia="Calibri" w:hAnsi="Times New Roman" w:cs="Times New Roman"/>
          <w:b/>
          <w:sz w:val="24"/>
          <w:szCs w:val="24"/>
        </w:rPr>
        <w:t>Духовно-нравственное воспитание младшего школьника.</w:t>
      </w:r>
    </w:p>
    <w:p w:rsidR="00400606" w:rsidRPr="00400606" w:rsidRDefault="00400606" w:rsidP="00400606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, формы и методы работы классного руководителя с родителями школьника</w:t>
      </w:r>
    </w:p>
    <w:p w:rsidR="00400606" w:rsidRDefault="00400606" w:rsidP="00400606">
      <w:pPr>
        <w:pStyle w:val="a7"/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формы  проведения родительских собраний в начальной школе.</w:t>
      </w:r>
    </w:p>
    <w:p w:rsidR="00400606" w:rsidRDefault="00400606" w:rsidP="00400606">
      <w:pPr>
        <w:pStyle w:val="a7"/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проведения родительского собрания в начальной школе.</w:t>
      </w:r>
    </w:p>
    <w:p w:rsidR="003D3A7A" w:rsidRPr="00400606" w:rsidRDefault="00400606" w:rsidP="003D3A7A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D3A7A" w:rsidRPr="0040060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D3A7A" w:rsidRPr="00400606" w:rsidRDefault="00400606" w:rsidP="003D3A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14D57">
        <w:rPr>
          <w:rFonts w:ascii="Times New Roman" w:hAnsi="Times New Roman" w:cs="Times New Roman"/>
          <w:b/>
          <w:sz w:val="24"/>
          <w:szCs w:val="24"/>
        </w:rPr>
        <w:t>Приложение  Разработки</w:t>
      </w:r>
      <w:r w:rsidR="003D3A7A" w:rsidRPr="00400606">
        <w:rPr>
          <w:rFonts w:ascii="Times New Roman" w:hAnsi="Times New Roman" w:cs="Times New Roman"/>
          <w:b/>
          <w:sz w:val="24"/>
          <w:szCs w:val="24"/>
        </w:rPr>
        <w:t xml:space="preserve"> родительских собраний для начальной школы</w:t>
      </w:r>
    </w:p>
    <w:p w:rsidR="003D3A7A" w:rsidRPr="00561C09" w:rsidRDefault="003D3A7A" w:rsidP="003D3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A7A" w:rsidRPr="00B6742A" w:rsidRDefault="003D3A7A" w:rsidP="003D3A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7A" w:rsidRPr="00B6742A" w:rsidRDefault="003D3A7A" w:rsidP="003D3A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7A" w:rsidRPr="00B6742A" w:rsidRDefault="003D3A7A" w:rsidP="003D3A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7A" w:rsidRPr="00B6742A" w:rsidRDefault="003D3A7A" w:rsidP="003D3A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A7A" w:rsidRDefault="003D3A7A" w:rsidP="008D1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DC4" w:rsidRDefault="00805DC4" w:rsidP="00805DC4">
      <w:pPr>
        <w:pStyle w:val="a7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DC4" w:rsidRDefault="00805DC4" w:rsidP="00805DC4">
      <w:pPr>
        <w:pStyle w:val="a7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606" w:rsidRDefault="00400606" w:rsidP="00805DC4">
      <w:pPr>
        <w:pStyle w:val="a7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606" w:rsidRDefault="00400606" w:rsidP="00805DC4">
      <w:pPr>
        <w:pStyle w:val="a7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606" w:rsidRDefault="00400606" w:rsidP="00805DC4">
      <w:pPr>
        <w:pStyle w:val="a7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606" w:rsidRDefault="00400606" w:rsidP="00805DC4">
      <w:pPr>
        <w:pStyle w:val="a7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606" w:rsidRDefault="00400606" w:rsidP="00805DC4">
      <w:pPr>
        <w:pStyle w:val="a7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606" w:rsidRDefault="00400606" w:rsidP="00805DC4">
      <w:pPr>
        <w:pStyle w:val="a7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606" w:rsidRDefault="00400606" w:rsidP="00805DC4">
      <w:pPr>
        <w:pStyle w:val="a7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606" w:rsidRDefault="00400606" w:rsidP="00805DC4">
      <w:pPr>
        <w:pStyle w:val="a7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BB2" w:rsidRPr="003D3A7A" w:rsidRDefault="00EB5BB2" w:rsidP="00805DC4">
      <w:pPr>
        <w:pStyle w:val="a7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:rsidR="00E53E9A" w:rsidRPr="003D3A7A" w:rsidRDefault="00E53E9A" w:rsidP="008D1B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«Руководить нравственным воспитанием – это значит создавать тот моральный тонус школьной жизни, который выражается в том, что  каждый воспитанник о ком-то заботится, о ком-то печется и беспокоится, кому-то отдает свое сердце».</w:t>
      </w:r>
    </w:p>
    <w:p w:rsidR="00E53E9A" w:rsidRPr="003D3A7A" w:rsidRDefault="00E53E9A" w:rsidP="008D1B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D3A7A">
        <w:rPr>
          <w:rFonts w:ascii="Times New Roman" w:eastAsia="Calibri" w:hAnsi="Times New Roman" w:cs="Times New Roman"/>
          <w:sz w:val="24"/>
          <w:szCs w:val="24"/>
        </w:rPr>
        <w:t>В.А.Сухомлинский</w:t>
      </w:r>
      <w:proofErr w:type="spellEnd"/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Ценности прошлых лет сменились иными духовными ориентирами: добро, истина и красота постепенно отодвигаются на периферию жизни. Происходящие в стране политические и социально-экономические изменения оказали серьезное влияние на все стороны жизни и деятельности людей, что привело к изменению ценностных ориентаций молодежи, деформированию ранее существовавших убеждений и взглядов, к размытости  понятий «долг», «честь», «совесть»,  «духовность», «патриотизм». В сложившейся ситуации не эффективны разовые и локальные меры. Необходим комплексный, системный подход и программная форма организации духовно-нравственного воспитания детей и молодежи. Федеральный государственный образовательный стандарт (ФГОС) определяет </w:t>
      </w:r>
      <w:r w:rsidRPr="003D3A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уховно-нравственное развитие и воспитание учащихся первостепенной задачей современной образовательной системы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6B2" w:rsidRPr="003D3A7A" w:rsidRDefault="00E53E9A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ю подрастающего поколения придавалось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 времена, но особенно сегодня,  в современных условиях введения ФГОС.</w:t>
      </w:r>
    </w:p>
    <w:p w:rsidR="00EB5BB2" w:rsidRPr="003D3A7A" w:rsidRDefault="00EB5BB2" w:rsidP="008D1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современного воспитания ребенка зависит от того, насколько тесно взаимодействуют школа и семья. Ведущую роль в организации сотрудничества школы и семьи играют классные руководители. Именно от их работы зависит то, насколько семьи понимают политику, проводимую школой по отношению к воспитанию, обучению детей, и участвуют в ее реализации. При этом семья должна рассматриваться как главный заказчик и союзник в воспитании детей, а объединение усилий родителей и педагог создаст благоприятные условия для развития ребенка.</w:t>
      </w:r>
    </w:p>
    <w:p w:rsidR="00DB1678" w:rsidRPr="003D3A7A" w:rsidRDefault="00DB1678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м родителям необходима помощь, так как отсутствие знаний по психологии и педагогике ведут к ошибкам, а значит к безрезультативности воспитания. Поэтому основные усилия педагогического коллектива должны быть направлены на повышение педагогического уровня культуры родителей. И одной из основных форм работы по педагогическому просвещению является родительское собрание. </w:t>
      </w:r>
    </w:p>
    <w:p w:rsidR="00DB1678" w:rsidRPr="003D3A7A" w:rsidRDefault="00DB1678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смотреть и описать эффективность родительского собрания как формы взаимодействия семьи и школы в рамках духовно- нравственного воспитания.</w:t>
      </w:r>
    </w:p>
    <w:p w:rsidR="00DB1678" w:rsidRPr="003D3A7A" w:rsidRDefault="00DB1678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B1678" w:rsidRPr="003D3A7A" w:rsidRDefault="00DB1678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ить литературу по проблеме. </w:t>
      </w:r>
    </w:p>
    <w:p w:rsidR="00DB1678" w:rsidRPr="003D3A7A" w:rsidRDefault="00DB1678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крыть сущность основных понятий.</w:t>
      </w:r>
    </w:p>
    <w:p w:rsidR="008D1BFE" w:rsidRPr="003D3A7A" w:rsidRDefault="00DB1678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A3EFA"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провести собрание.</w:t>
      </w:r>
    </w:p>
    <w:p w:rsidR="00EB5BB2" w:rsidRPr="003D3A7A" w:rsidRDefault="00EB5BB2" w:rsidP="008D1BFE">
      <w:pPr>
        <w:pStyle w:val="a7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t>Духовно-нравственное воспитание младшего школьника.</w:t>
      </w:r>
    </w:p>
    <w:p w:rsidR="00E53E9A" w:rsidRPr="003D3A7A" w:rsidRDefault="00E53E9A" w:rsidP="008D1BFE">
      <w:pPr>
        <w:tabs>
          <w:tab w:val="left" w:pos="33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      Обозначим новые требования ФГОС к духовно-нравственному воспитанию:</w:t>
      </w:r>
    </w:p>
    <w:p w:rsidR="00E53E9A" w:rsidRPr="003D3A7A" w:rsidRDefault="00E53E9A" w:rsidP="008D1BFE">
      <w:pPr>
        <w:tabs>
          <w:tab w:val="left" w:pos="33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- перестройка взглядов учителя на новое (принятие нового);</w:t>
      </w:r>
    </w:p>
    <w:p w:rsidR="00E53E9A" w:rsidRPr="003D3A7A" w:rsidRDefault="00E53E9A" w:rsidP="008D1BFE">
      <w:pPr>
        <w:tabs>
          <w:tab w:val="left" w:pos="33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- целостность направления;</w:t>
      </w:r>
    </w:p>
    <w:p w:rsidR="00E53E9A" w:rsidRPr="003D3A7A" w:rsidRDefault="00E53E9A" w:rsidP="008D1BFE">
      <w:pPr>
        <w:tabs>
          <w:tab w:val="left" w:pos="33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- система мероприятий, тематических модулей, направлений в условиях непрерывного образования и преемственности;</w:t>
      </w:r>
    </w:p>
    <w:p w:rsidR="00E53E9A" w:rsidRPr="003D3A7A" w:rsidRDefault="00E53E9A" w:rsidP="008D1BFE">
      <w:pPr>
        <w:tabs>
          <w:tab w:val="left" w:pos="33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- просветительная работа среди родителей;</w:t>
      </w:r>
    </w:p>
    <w:p w:rsidR="00E53E9A" w:rsidRPr="003D3A7A" w:rsidRDefault="00E53E9A" w:rsidP="008D1BFE">
      <w:pPr>
        <w:tabs>
          <w:tab w:val="left" w:pos="33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D3A7A">
        <w:rPr>
          <w:rFonts w:ascii="Times New Roman" w:eastAsia="Calibri" w:hAnsi="Times New Roman" w:cs="Times New Roman"/>
          <w:sz w:val="24"/>
          <w:szCs w:val="24"/>
        </w:rPr>
        <w:t>интегративность</w:t>
      </w:r>
      <w:proofErr w:type="spellEnd"/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программ духовно-нравственного воспитания;</w:t>
      </w:r>
    </w:p>
    <w:p w:rsidR="00E53E9A" w:rsidRPr="003D3A7A" w:rsidRDefault="00E53E9A" w:rsidP="008D1BFE">
      <w:pPr>
        <w:tabs>
          <w:tab w:val="left" w:pos="33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-духовно-</w:t>
      </w:r>
      <w:proofErr w:type="spellStart"/>
      <w:r w:rsidRPr="003D3A7A">
        <w:rPr>
          <w:rFonts w:ascii="Times New Roman" w:eastAsia="Calibri" w:hAnsi="Times New Roman" w:cs="Times New Roman"/>
          <w:sz w:val="24"/>
          <w:szCs w:val="24"/>
        </w:rPr>
        <w:t>нраственное</w:t>
      </w:r>
      <w:proofErr w:type="spellEnd"/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D3A7A">
        <w:rPr>
          <w:rFonts w:ascii="Times New Roman" w:eastAsia="Calibri" w:hAnsi="Times New Roman" w:cs="Times New Roman"/>
          <w:sz w:val="24"/>
          <w:szCs w:val="24"/>
        </w:rPr>
        <w:t>воспитание-сквозная</w:t>
      </w:r>
      <w:proofErr w:type="gramEnd"/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линия всего школьного уклада жизни;</w:t>
      </w:r>
    </w:p>
    <w:p w:rsidR="00E53E9A" w:rsidRPr="003D3A7A" w:rsidRDefault="00E53E9A" w:rsidP="008D1BFE">
      <w:pPr>
        <w:tabs>
          <w:tab w:val="left" w:pos="33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-интеграция усилий школы, семьи, учреждений культуры и </w:t>
      </w:r>
      <w:proofErr w:type="spellStart"/>
      <w:r w:rsidRPr="003D3A7A">
        <w:rPr>
          <w:rFonts w:ascii="Times New Roman" w:eastAsia="Calibri" w:hAnsi="Times New Roman" w:cs="Times New Roman"/>
          <w:sz w:val="24"/>
          <w:szCs w:val="24"/>
        </w:rPr>
        <w:t>спорта</w:t>
      </w:r>
      <w:proofErr w:type="gramStart"/>
      <w:r w:rsidRPr="003D3A7A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3D3A7A">
        <w:rPr>
          <w:rFonts w:ascii="Times New Roman" w:eastAsia="Calibri" w:hAnsi="Times New Roman" w:cs="Times New Roman"/>
          <w:sz w:val="24"/>
          <w:szCs w:val="24"/>
        </w:rPr>
        <w:t>бщественных</w:t>
      </w:r>
      <w:proofErr w:type="spellEnd"/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объединений;</w:t>
      </w:r>
    </w:p>
    <w:p w:rsidR="00E53E9A" w:rsidRPr="003D3A7A" w:rsidRDefault="00E53E9A" w:rsidP="008D1BFE">
      <w:pPr>
        <w:tabs>
          <w:tab w:val="left" w:pos="33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-развитие и воспитание ребенка не самими проведенными мероприятиями, а испытанными эмоциональными переживаниями ребенка и душевными порывами.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Целью духовно-нравственного развития и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ступени начального общего образования является социально-педагогическая поддержка становления личностных характеристик выпускника начальной школы, а именно: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й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, способный организовать свою деятельность, умеющий пользоваться информационными источниками;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щий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ом мотивированного участия в конкурсах и проектах регионального и международного уровней;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бладающий основами коммуникативной культуры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слушать и слышать собеседника, высказывать своё мнение);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любознательный, интересующийся, активно познающий мир;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любящий свою семью, свой край, свою Родину;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ющий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ющий ценности общества;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действовать и отвечать за свои поступки перед семьёй и школой;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й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дорового и безопасного образа жизни для себя и окружающих;</w:t>
      </w:r>
    </w:p>
    <w:p w:rsidR="00E53E9A" w:rsidRPr="003D3A7A" w:rsidRDefault="00E53E9A" w:rsidP="008D1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духовно-нравственного развития обучающихся начальных классов:</w:t>
      </w:r>
    </w:p>
    <w:p w:rsidR="00E53E9A" w:rsidRPr="003D3A7A" w:rsidRDefault="00E53E9A" w:rsidP="008D1BFE">
      <w:p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966"/>
        <w:gridCol w:w="6118"/>
      </w:tblGrid>
      <w:tr w:rsidR="00E53E9A" w:rsidRPr="003D3A7A" w:rsidTr="007266B2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8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нравственные ценности</w:t>
            </w:r>
          </w:p>
        </w:tc>
      </w:tr>
      <w:tr w:rsidR="00E53E9A" w:rsidRPr="003D3A7A" w:rsidTr="007266B2"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      </w:r>
          </w:p>
        </w:tc>
      </w:tr>
      <w:tr w:rsidR="00E53E9A" w:rsidRPr="003D3A7A" w:rsidTr="007266B2"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равственных чувств и этического сознания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3A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</w:t>
            </w:r>
            <w:proofErr w:type="gramEnd"/>
          </w:p>
        </w:tc>
      </w:tr>
      <w:tr w:rsidR="00E53E9A" w:rsidRPr="003D3A7A" w:rsidTr="007266B2"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ажение к труду; творчество и созидание; стремление к познанию и истине; целеустремлённость и настойчивость; бережливость; трудолюбие</w:t>
            </w:r>
          </w:p>
        </w:tc>
      </w:tr>
      <w:tr w:rsidR="00E53E9A" w:rsidRPr="003D3A7A" w:rsidTr="007266B2"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ого отношения к  семье, здоровью и здоровому образу жизни.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</w:t>
            </w:r>
          </w:p>
        </w:tc>
      </w:tr>
      <w:tr w:rsidR="00E53E9A" w:rsidRPr="003D3A7A" w:rsidTr="007266B2"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ценностного отношения к природе, окружающей среде (экологическое воспитание)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ная земля; заповедная природа; планета Земля; экологическое сознание</w:t>
            </w:r>
          </w:p>
        </w:tc>
      </w:tr>
      <w:tr w:rsidR="00E53E9A" w:rsidRPr="003D3A7A" w:rsidTr="007266B2"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ценностного отношения к </w:t>
            </w:r>
            <w:proofErr w:type="gramStart"/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му</w:t>
            </w:r>
            <w:proofErr w:type="gramEnd"/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ние представлений об эстетических идеалах и ценностях (эстетическое воспитание)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E9A" w:rsidRPr="003D3A7A" w:rsidRDefault="00E53E9A" w:rsidP="008D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сота; гармония; духовный мир человека; эстетическое развитие, самовыражение в творчестве и искусстве</w:t>
            </w:r>
          </w:p>
        </w:tc>
      </w:tr>
    </w:tbl>
    <w:p w:rsidR="00E53E9A" w:rsidRPr="003D3A7A" w:rsidRDefault="00E53E9A" w:rsidP="008D1BFE">
      <w:p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направлением многогранной деятельности классного руководителя является работа с родителями. Успех этой деятельности во многом зависит от подготовленности классного руководителя к этой работе.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классного руководителя и семьи – это результат целенаправленной и длительной работы, прежде всего предполагающей всестороннее и систематическое изучение семьи, особенностей и условий семейного воспитания ребенка.</w:t>
      </w:r>
    </w:p>
    <w:p w:rsidR="00E53E9A" w:rsidRPr="003D3A7A" w:rsidRDefault="00E53E9A" w:rsidP="007A3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ами  системы работы с родителями являются:  изучение семьи, ее уклада, микроклимата, характера воспитательной деятельности; установление и поддержание единых требований школы </w:t>
      </w: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семьи в воспитании детей; последовательное психолого-педагогическое  просвещение  родителей; систематическое взаимное информирование о ходе развития школьника; совместное принятие решений, способствующих успешному обучению и воспитанию детей; оказание практической педагогической помощи родителям в случае необходимости;</w:t>
      </w:r>
      <w:proofErr w:type="gramEnd"/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ие в установлении связи семьи с общественностью в целях улучшения воспитания детей; привлечение родителей к внеклассной учебно-воспитательной работе с учащимися в школе. </w:t>
      </w:r>
    </w:p>
    <w:p w:rsidR="00E53E9A" w:rsidRPr="003D3A7A" w:rsidRDefault="00E53E9A" w:rsidP="008D1BFE">
      <w:pPr>
        <w:pStyle w:val="a7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, формы и методы работы классного руководителя с родителями школьника</w:t>
      </w:r>
    </w:p>
    <w:p w:rsidR="00EB5BB2" w:rsidRPr="003D3A7A" w:rsidRDefault="00E53E9A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му руководителю необходимо знать цель, принципы, направления, формы, методы работы с родителями. Естественно, стиль работы должен быть демократический, основанный на взаимном доверии, взаимодействии с родителями. </w:t>
      </w:r>
    </w:p>
    <w:p w:rsidR="00E53E9A" w:rsidRPr="003D3A7A" w:rsidRDefault="00E53E9A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работы педагога</w:t>
      </w:r>
      <w:r w:rsidR="008D1BFE"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 предусматривает 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их в школьное самоуправление. Родители учащихся юридически не входят в школьный коллектив и вообще коллектива не образуют, но не менее педагогов или своих детей заинтересованы в успешной работе школы. Они своего рода социальные заказчики школы, поэтому должны иметь возможность влиять на ее деятельность и участвовать в школьной жизни. Образуя ассоциацию, родители вправе создавать свои органы самоуправления и решать некоторые вопросы жизни школы самостоятельно. Этим целям могут служить школьные родительские собрания, конференции, родительский комитет и его комиссии, секции и другие рабочие органы. Кроме того, родители могут входить как равноправные члены в школьный совет, если школьное самоуправление предусматривает создание этого органа. Одной из форм сотрудничества классного руководителя с группой наиболее опытных, инициативных родителей является классный родительский комитет.</w:t>
      </w:r>
    </w:p>
    <w:p w:rsidR="00E53E9A" w:rsidRPr="003D3A7A" w:rsidRDefault="00E53E9A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работа школы с семьей делится на две основные группы форм: коллективные и индивидуальные. К коллективным формам работы относятся педагогический лекторий, научно-практическая конференция, родительское собрание и др. </w:t>
      </w:r>
    </w:p>
    <w:p w:rsidR="00E53E9A" w:rsidRPr="003D3A7A" w:rsidRDefault="00E53E9A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формам работы принадлежит ведущая роль в работе с родителями. К ним относятся и педагогические консультации. В основе консультации лежат ответы на вопросы родителей. Психолого-педагогическими условиями консультации являются: одобрительное отношение учителей к инициативе родителей; выражение готовности к оказанию помощи семье; конкретные рекомендации и советы по возникающим у родителей вопросам. </w:t>
      </w:r>
    </w:p>
    <w:p w:rsidR="00E53E9A" w:rsidRPr="003D3A7A" w:rsidRDefault="00E53E9A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ь родителей в учебно-воспитательный процесс можно с помощью следующих форм деятельности: 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ни открытых дверей; 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ни творчества детей и их родителей; 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рытые уроки и внеклассные мероприятия; 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мощь в организации и проведении внеклассных дел и укрепление материально- технической базы школы и класса; 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ефская помощь. </w:t>
      </w:r>
    </w:p>
    <w:p w:rsidR="00E53E9A" w:rsidRPr="003D3A7A" w:rsidRDefault="00E53E9A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родителей в управлении учебно-воспитательным процессом организовывается следующими формами деятельности: 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родителей класса в работе совета школы; 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родителей класса в работе родительского комитета; 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работе общественного совета содействия семье и школе. </w:t>
      </w:r>
    </w:p>
    <w:p w:rsidR="00E53E9A" w:rsidRPr="003D3A7A" w:rsidRDefault="00E53E9A" w:rsidP="008D1BFE">
      <w:pPr>
        <w:pStyle w:val="a7"/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формы  проведения родительских собраний в начальной школе.</w:t>
      </w:r>
    </w:p>
    <w:p w:rsidR="00E53E9A" w:rsidRPr="003D3A7A" w:rsidRDefault="00E53E9A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назначение родительского собрания - обогатить родителей новыми знаниями и опытом, помочь в организации семейного воспитания. Но при этом превратить родительское собрание в радость переживания за успехи и достижения своего ребенка.</w:t>
      </w:r>
    </w:p>
    <w:p w:rsidR="00E53E9A" w:rsidRPr="003D3A7A" w:rsidRDefault="00E53E9A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же функции должно выполнять родительское собрание? Среди таких функций следует указать: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знакомление родителей с содержанием и методикой 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го процесса в школе (характеристика используемых учебных программ, методов обучения, рассказ о проводимых внеурочных мероприятиях, факультативах, кружках и т.п.);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ое просвещение пап и мам, которое может выражаться в информировании родителей об особенностях конкретного возраста, условиях успешного взаимодействия с детьми и т.д.;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влечение родителей в совместную с детьми деятельность (внеурочные мероприятия – конкурсы, экскурсии, походы и т.п.);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вместное решение организационных вопросов (питания, дежурства, дисциплины и других проблем).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вида и формы родительского собрания зависит от его тематики и поставленных целей.</w:t>
      </w:r>
    </w:p>
    <w:p w:rsidR="00E53E9A" w:rsidRPr="003D3A7A" w:rsidRDefault="00E53E9A" w:rsidP="00183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видов можно выделить: </w:t>
      </w:r>
    </w:p>
    <w:p w:rsidR="00E53E9A" w:rsidRPr="003D3A7A" w:rsidRDefault="00E53E9A" w:rsidP="00183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онные (посвященные, например, предстоящей экскурсии детей или подготовке к походу), </w:t>
      </w:r>
      <w:proofErr w:type="gramEnd"/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рания по плану 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ического просвещения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матические, 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рания-диспуты по актуальным проблемам 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го процесса, 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тоговые (четвертные) и т.д. 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выделить следующие формы родительских собраний:</w:t>
      </w:r>
    </w:p>
    <w:p w:rsidR="007A3EFA" w:rsidRPr="003D3A7A" w:rsidRDefault="007A3EFA" w:rsidP="007A3EF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3EFA" w:rsidRPr="003D3A7A" w:rsidSect="007A3EFA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53E9A" w:rsidRPr="003D3A7A" w:rsidRDefault="00E53E9A" w:rsidP="007A3EF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рание – беседа. </w:t>
      </w:r>
    </w:p>
    <w:p w:rsidR="00E53E9A" w:rsidRPr="003D3A7A" w:rsidRDefault="00E53E9A" w:rsidP="007A3EF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искуссия.</w:t>
      </w:r>
    </w:p>
    <w:p w:rsidR="00E53E9A" w:rsidRPr="003D3A7A" w:rsidRDefault="00E53E9A" w:rsidP="007A3EF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.</w:t>
      </w:r>
    </w:p>
    <w:p w:rsidR="00E53E9A" w:rsidRPr="003D3A7A" w:rsidRDefault="00E53E9A" w:rsidP="007A3EF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– конференция.</w:t>
      </w:r>
    </w:p>
    <w:p w:rsidR="00E53E9A" w:rsidRPr="003D3A7A" w:rsidRDefault="00E53E9A" w:rsidP="007A3EF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конференция.</w:t>
      </w:r>
    </w:p>
    <w:p w:rsidR="00E53E9A" w:rsidRPr="003D3A7A" w:rsidRDefault="00E53E9A" w:rsidP="007A3EF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-семинар (семинар-практикум)</w:t>
      </w:r>
    </w:p>
    <w:p w:rsidR="00E53E9A" w:rsidRPr="003D3A7A" w:rsidRDefault="00E53E9A" w:rsidP="007A3EF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-тренинг.</w:t>
      </w:r>
    </w:p>
    <w:p w:rsidR="00E53E9A" w:rsidRPr="003D3A7A" w:rsidRDefault="00E53E9A" w:rsidP="007A3EF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организационно - </w:t>
      </w:r>
      <w:r w:rsidR="007A3EFA"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.</w:t>
      </w:r>
    </w:p>
    <w:p w:rsidR="00E53E9A" w:rsidRPr="003D3A7A" w:rsidRDefault="00E53E9A" w:rsidP="007A3EF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мастерская.</w:t>
      </w:r>
    </w:p>
    <w:p w:rsidR="00E53E9A" w:rsidRPr="003D3A7A" w:rsidRDefault="00E53E9A" w:rsidP="007A3EF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-конкурс.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рание-презентация.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ный журнал.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чер вопросов  и ответов.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дительский ринг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теллектуальный марафон.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к-шоу.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стиная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фе.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рание в письменной форме.</w:t>
      </w:r>
    </w:p>
    <w:p w:rsidR="00E53E9A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дительское собрание на дому.</w:t>
      </w:r>
    </w:p>
    <w:p w:rsidR="00EB5BB2" w:rsidRPr="003D3A7A" w:rsidRDefault="00E53E9A" w:rsidP="008D1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бинированная форма.</w:t>
      </w:r>
    </w:p>
    <w:p w:rsidR="007A3EFA" w:rsidRPr="003D3A7A" w:rsidRDefault="007A3EFA" w:rsidP="008D1BF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A3EFA" w:rsidRPr="003D3A7A" w:rsidSect="007A3EF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EB5BB2" w:rsidRPr="003D3A7A" w:rsidRDefault="00400606" w:rsidP="008D1BF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8D1BFE"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 </w:t>
      </w:r>
      <w:r w:rsidR="00EB5BB2"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проведения родительского собрания в начальной школе.</w:t>
      </w:r>
    </w:p>
    <w:p w:rsidR="00EB5BB2" w:rsidRPr="003D3A7A" w:rsidRDefault="00EB5BB2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. Организация родительского собрания.</w:t>
      </w:r>
    </w:p>
    <w:p w:rsidR="00EB5BB2" w:rsidRPr="003D3A7A" w:rsidRDefault="00EB5BB2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этап, несомненно, начинается с определения повестки дня собрания и приглашения на него всех участников. Опыт показывает, что далее разумно провести собеседование классного руководителя с учителями-предметниками. Цель этой встречи — персональное обсуждение учебных достижений и особенностей поведения учащихся на уроках. </w:t>
      </w:r>
    </w:p>
    <w:p w:rsidR="00EB5BB2" w:rsidRPr="003D3A7A" w:rsidRDefault="00EB5BB2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. Подготовка сценария и проведение собрания.</w:t>
      </w:r>
    </w:p>
    <w:p w:rsidR="00EB5BB2" w:rsidRPr="003D3A7A" w:rsidRDefault="00EB5BB2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и проведение собрания — предмет творчества педагога. Классный руководитель хорошо знает родителей своего класса, чутко улавливает их настроение. Тем не менее, любое собрание должно, на наш взгляд, включать в себя 5 обязательных компонентов:</w:t>
      </w:r>
    </w:p>
    <w:p w:rsidR="00183C46" w:rsidRPr="003D3A7A" w:rsidRDefault="00EB5BB2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ализ учебных достижений учащихся класса. В этой части  родительского собрания </w:t>
      </w:r>
    </w:p>
    <w:p w:rsidR="00183C46" w:rsidRPr="003D3A7A" w:rsidRDefault="00EB5BB2" w:rsidP="00183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знакомление родителей с состоянием социально-эмоционального климата в классе. Классный руководитель делится наблюдениями о поведении ребят в значимых для них ситуациях (на уроках, на переменах, в столовой, на экскурсиях и т. д.). Темой разговора могут быть и взаимоотношения, и речь, и внешний вид учащихся, и другие вопросы. </w:t>
      </w:r>
    </w:p>
    <w:p w:rsidR="00EB5BB2" w:rsidRPr="003D3A7A" w:rsidRDefault="00EB5BB2" w:rsidP="00183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сихолого-педагогическое просвещение. Этот компонент родительского собрания не обязательно выделять в отдельный пункт собрания; он может быть естественным образом включен в структуру других составляющих. </w:t>
      </w:r>
    </w:p>
    <w:p w:rsidR="00EB5BB2" w:rsidRPr="003D3A7A" w:rsidRDefault="00EB5BB2" w:rsidP="00183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суждение организационных вопросов (экскурсии, классные вечера, приобретение учебных пособий и т д.) состоит из двух составляющих: отчета о проведенной работе и информации о предстоящих делах: заметим, что финансовые проблемы лучше всего заранее обсудить с родительским комитетом.</w:t>
      </w:r>
    </w:p>
    <w:p w:rsidR="00EB5BB2" w:rsidRPr="003D3A7A" w:rsidRDefault="00EB5BB2" w:rsidP="00183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Личные беседы с родителями. На этом этапе объектом внимания номер один должны стать родители детей, имеющих проблемы в обучении и развитии. </w:t>
      </w:r>
    </w:p>
    <w:p w:rsidR="00183C46" w:rsidRPr="003D3A7A" w:rsidRDefault="00183C46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BB2" w:rsidRPr="003D3A7A" w:rsidRDefault="00EB5BB2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. Осмысление итогов родительского собрания.</w:t>
      </w:r>
    </w:p>
    <w:p w:rsidR="00EB5BB2" w:rsidRPr="003D3A7A" w:rsidRDefault="00EB5BB2" w:rsidP="008D1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собрания начинается на самом собрании: необходимо сделать выводы, сформулировать необходимые решения, дать информацию о подготовке к следующему собранию Предметом анализа должны будут стать точно так же персональный состав родителей, оставшихся на личную беседу, вопросы родителей в ходе собрания, явка родителей, причины отсутствия, участие родителей в обсуждении и т. д. Информация об итогах родительского собрания должна быть доведена до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</w:t>
      </w:r>
      <w:r w:rsidR="008D1BFE"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школы и коллег-педагогов.</w:t>
      </w:r>
    </w:p>
    <w:p w:rsidR="00FB2072" w:rsidRPr="00FB2072" w:rsidRDefault="00FB2072" w:rsidP="00FB2072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B20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исок литературы</w:t>
      </w:r>
    </w:p>
    <w:p w:rsidR="00FB2072" w:rsidRPr="00FB2072" w:rsidRDefault="00FB2072" w:rsidP="00FB2072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2072" w:rsidRPr="00FB2072" w:rsidRDefault="00FB2072" w:rsidP="00FB207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B20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 Введение в педагогическую деятельность / </w:t>
      </w:r>
      <w:proofErr w:type="spellStart"/>
      <w:r w:rsidRPr="00FB20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ботова</w:t>
      </w:r>
      <w:proofErr w:type="spellEnd"/>
      <w:r w:rsidRPr="00FB20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.С., Леонтьева Т.В., Шапошникова И.Г. и др. - М.: Академия, 2004. - 208 с.</w:t>
      </w:r>
    </w:p>
    <w:p w:rsidR="00FB2072" w:rsidRPr="00FB2072" w:rsidRDefault="00FB2072" w:rsidP="00FB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ание младшего школьника: Пособие для студентов средних и высших педагогических учебных заведений, учителе начальных классов и родителей</w:t>
      </w:r>
      <w:proofErr w:type="gram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Л.В. </w:t>
      </w:r>
      <w:proofErr w:type="spell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инько</w:t>
      </w:r>
      <w:proofErr w:type="spell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2000.</w:t>
      </w:r>
    </w:p>
    <w:p w:rsidR="00FB2072" w:rsidRPr="00FB2072" w:rsidRDefault="00FB2072" w:rsidP="00FB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 </w:t>
      </w:r>
      <w:proofErr w:type="spell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леева</w:t>
      </w:r>
      <w:proofErr w:type="spell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Классный руководитель. Основные направления деятельности. - М.: </w:t>
      </w:r>
      <w:proofErr w:type="spell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ум</w:t>
      </w:r>
      <w:proofErr w:type="spell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-М, 2001. - 64 с.</w:t>
      </w:r>
    </w:p>
    <w:p w:rsidR="00FB2072" w:rsidRPr="00FB2072" w:rsidRDefault="00FB2072" w:rsidP="00FB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леева</w:t>
      </w:r>
      <w:proofErr w:type="spell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Новые родительские собрания: 1-4 классы. – М.: ВАКО, 2006. – </w:t>
      </w:r>
      <w:proofErr w:type="gram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(Педагогика.</w:t>
      </w:r>
      <w:proofErr w:type="gram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я. </w:t>
      </w:r>
      <w:proofErr w:type="gram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)</w:t>
      </w:r>
      <w:proofErr w:type="gramEnd"/>
    </w:p>
    <w:p w:rsidR="00FB2072" w:rsidRPr="00FB2072" w:rsidRDefault="00FB2072" w:rsidP="00FB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едагогика: </w:t>
      </w:r>
      <w:proofErr w:type="spell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А. </w:t>
      </w:r>
      <w:proofErr w:type="spell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енин</w:t>
      </w:r>
      <w:proofErr w:type="spell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Ф. Исаев, Е.Н. </w:t>
      </w:r>
      <w:proofErr w:type="spell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янов</w:t>
      </w:r>
      <w:proofErr w:type="spell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В.А. </w:t>
      </w:r>
      <w:proofErr w:type="spell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енина</w:t>
      </w:r>
      <w:proofErr w:type="spell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Академия, 2002. - 576 с.</w:t>
      </w:r>
    </w:p>
    <w:p w:rsidR="00FB2072" w:rsidRPr="00FB2072" w:rsidRDefault="00FB2072" w:rsidP="00FB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бота с родителями: Сборник статей. / Под </w:t>
      </w:r>
      <w:proofErr w:type="spell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proofErr w:type="gram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иповой М.П., </w:t>
      </w:r>
      <w:proofErr w:type="spell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рим</w:t>
      </w:r>
      <w:proofErr w:type="spell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Минск: УП «</w:t>
      </w:r>
      <w:proofErr w:type="spell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перспектива</w:t>
      </w:r>
      <w:proofErr w:type="spell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3</w:t>
      </w:r>
    </w:p>
    <w:p w:rsidR="00FB2072" w:rsidRPr="00FB2072" w:rsidRDefault="00FB2072" w:rsidP="00FB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еливанов B.C. Основы общей педагогики. Теория и методика воспитания: Учеб. пособие / Под ред. В.А. </w:t>
      </w:r>
      <w:proofErr w:type="spell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енина</w:t>
      </w:r>
      <w:proofErr w:type="spell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3-е изд., </w:t>
      </w:r>
      <w:proofErr w:type="spell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proofErr w:type="gram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- </w:t>
      </w:r>
      <w:proofErr w:type="gram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кадемия, 2004. - 336 с.</w:t>
      </w:r>
    </w:p>
    <w:p w:rsidR="00FB2072" w:rsidRPr="00FB2072" w:rsidRDefault="00FB2072" w:rsidP="00FB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ергеева В.П. Классный руководитель: планирование и организация работы, от А до Я. - М.: Педагогическое общество России, 2001. - 256 с.</w:t>
      </w:r>
    </w:p>
    <w:p w:rsidR="00FB2072" w:rsidRPr="00FB2072" w:rsidRDefault="00FB2072" w:rsidP="00FB2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072">
        <w:rPr>
          <w:rFonts w:ascii="Times New Roman" w:hAnsi="Times New Roman" w:cs="Times New Roman"/>
          <w:sz w:val="24"/>
          <w:szCs w:val="24"/>
        </w:rPr>
        <w:t>9. Сергеева В.П. Классный руководитель в современной школе. Практическое пособие. – М.: ЦГЛ, 2002.</w:t>
      </w:r>
    </w:p>
    <w:p w:rsidR="00FB2072" w:rsidRPr="00FB2072" w:rsidRDefault="00FB2072" w:rsidP="00FB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7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10</w:t>
      </w:r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ёнин</w:t>
      </w:r>
      <w:proofErr w:type="spell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Исаев И.Ф., </w:t>
      </w:r>
      <w:proofErr w:type="spell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янов</w:t>
      </w:r>
      <w:proofErr w:type="spell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Общая педагогика: Учебное пособие для студентов высших учебных заведений</w:t>
      </w:r>
      <w:proofErr w:type="gram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В.А. </w:t>
      </w:r>
      <w:proofErr w:type="spellStart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ёнина</w:t>
      </w:r>
      <w:proofErr w:type="spellEnd"/>
      <w:r w:rsidRPr="00FB2072">
        <w:rPr>
          <w:rFonts w:ascii="Times New Roman" w:eastAsia="Times New Roman" w:hAnsi="Times New Roman" w:cs="Times New Roman"/>
          <w:sz w:val="24"/>
          <w:szCs w:val="24"/>
          <w:lang w:eastAsia="ru-RU"/>
        </w:rPr>
        <w:t>: В 2 ч. – М.: Гуманитарный издательский центр ВЛАДОС, 2003. – Ч.2.</w:t>
      </w:r>
    </w:p>
    <w:p w:rsidR="00FB2072" w:rsidRPr="00FB2072" w:rsidRDefault="00FB2072" w:rsidP="00FB20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072" w:rsidRPr="003D3A7A" w:rsidRDefault="00FB2072" w:rsidP="00FB207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proofErr w:type="gramStart"/>
        <w:r w:rsidRPr="001D13B8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images.yandex.ru/yandsearch?source=wiz&amp;fp=4&amp;uinfo=ww-1423-wh-782-fw-1198-fh-576-pd-1&amp;p=4&amp;text=%D0%B7%D0%B8%D0%BC%D0%B0%20%D0%B2%20%D0%BB%D0%B5%D1%81%D1%83&amp;n</w:t>
        </w:r>
        <w:r w:rsidRPr="001D13B8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o</w:t>
        </w:r>
        <w:r w:rsidRPr="001D13B8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reask=1&amp;pos=142&amp;rpt=simage&amp;lr=64&amp;img_url=http://www.stihi.ru/pics/2010/03/11/8762.jpg</w:t>
        </w:r>
      </w:hyperlink>
      <w:proofErr w:type="gramEnd"/>
    </w:p>
    <w:p w:rsidR="00FB2072" w:rsidRPr="00B6742A" w:rsidRDefault="00FB2072" w:rsidP="00FB2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6B2" w:rsidRPr="003D3A7A" w:rsidRDefault="007266B2" w:rsidP="007266B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6B2" w:rsidRPr="003D3A7A" w:rsidRDefault="007266B2" w:rsidP="007266B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6B2" w:rsidRPr="003D3A7A" w:rsidRDefault="007266B2" w:rsidP="007266B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2072" w:rsidRDefault="00FB2072" w:rsidP="007266B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BB2" w:rsidRPr="003D3A7A" w:rsidRDefault="008D1BFE" w:rsidP="00E6035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24D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одительское собрание </w:t>
      </w:r>
      <w:r w:rsidRPr="003D3A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емейная гостиная»</w:t>
      </w:r>
    </w:p>
    <w:p w:rsidR="007266B2" w:rsidRPr="003D3A7A" w:rsidRDefault="007266B2" w:rsidP="007266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 подарка ко Дню пожилого человека.</w:t>
      </w:r>
    </w:p>
    <w:p w:rsidR="007266B2" w:rsidRPr="003D3A7A" w:rsidRDefault="007266B2" w:rsidP="007266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: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разработке предлагается  практикум для родителей совместно с детьми по работе с кожзаменителем и по работе с текстильным материалом для изготовления небольших сувениров. </w:t>
      </w:r>
    </w:p>
    <w:p w:rsidR="007266B2" w:rsidRDefault="007266B2" w:rsidP="007266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3D3A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установление контакта между родителями и детьми, активизация роли родителей в воспитании детей, укрепление связи между поколениями.</w:t>
      </w:r>
    </w:p>
    <w:p w:rsidR="00824D00" w:rsidRPr="003D3A7A" w:rsidRDefault="00824D00" w:rsidP="007266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4D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ктикум</w:t>
      </w:r>
    </w:p>
    <w:p w:rsidR="007266B2" w:rsidRPr="003D3A7A" w:rsidRDefault="007266B2" w:rsidP="007266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и: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Обогащение семейного досуга трудовыми совместными делами, на благо укрепления </w:t>
      </w:r>
      <w:proofErr w:type="gramStart"/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>семейных</w:t>
      </w:r>
      <w:proofErr w:type="gramEnd"/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связей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Дать представление родителям об изготовлении самых простых, но необходимых вещей </w:t>
      </w:r>
      <w:proofErr w:type="gramStart"/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proofErr w:type="gramEnd"/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пожилых людей своими руками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>3.Формирование доброго, уважительного отношения  к старшему поколению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t>Оформление кабинета:</w:t>
      </w: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 встреча проходит в специализированном кабинете дополнительного 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образования, вывешены плакаты с цитатами знаменитых людей, столы 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расставлены на три группы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борудование:  </w:t>
      </w:r>
      <w:r w:rsidRPr="003D3A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D3A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териалы:</w:t>
      </w: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и 2группа - кожзаменитель или суровое полотно, шнур </w:t>
      </w:r>
      <w:proofErr w:type="gramStart"/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proofErr w:type="gramEnd"/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кожзаменителя или  плетенный, остатки кожзаменителя разного цвета, клей момент 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«Кристалл»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3 группа - ситец или бязь, широкая резинка, синтепон, картон, нитки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</w:t>
      </w:r>
      <w:r w:rsidRPr="003D3A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инструменты:  </w:t>
      </w:r>
      <w:r w:rsidRPr="003D3A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и 2 группа</w:t>
      </w:r>
      <w:r w:rsidRPr="003D3A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жницы, шило, иголка с большим ушком, ручка </w:t>
      </w:r>
      <w:proofErr w:type="gramStart"/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proofErr w:type="gramEnd"/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разметки, линейка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3 группа - ножницы, игла, карандаш, ручка для разметки, DVD диск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3D3A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од мероприятия: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Вступительное слово: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Добрый вечер уважаемые родители и ребята. Сегодня очередное наше занятие в «Семейной гостиной»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ы собрались с вами перед замечательным праздником  Международным днем пожилых людей. Мы пригласили и вас дорогие мамы, чтобы вы нам помогли лучше узнать ваших родителей, наших бабушек и дедушек, чтобы вы нам подсказали и помогли выполнить какой-нибудь очень приятный и практичный подарок или сувенир для  них своими пуками.  Есть удивительные слова, одного из писателей Д. </w:t>
      </w:r>
      <w:proofErr w:type="spellStart"/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>Уолкота</w:t>
      </w:r>
      <w:proofErr w:type="spellEnd"/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>.: «Каждый подарок, даже самый маленький, становится великим даром, если ты вручаешь его с любовью». Сколько мудрости в этих словах! Пускай подарок и маленький, но он будет великим даром, если сделан с любовью и добрыми мыслями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А вот и мнение простых людей: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Любой подарок от любящего человека – бесценен, даже если это подарок символичный». 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>«Каждый подарок от близкого человека – это пожелание счастья!»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 считаю, что нет лучше подарка, сделанного своими руками.  Сейчас это очень современно и модно. Такой подарок индивидуален, интересен и можно его </w:t>
      </w:r>
      <w:proofErr w:type="gramStart"/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>украсить</w:t>
      </w:r>
      <w:proofErr w:type="gramEnd"/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, как ты захочешь. 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ая главная наша задача заключается в том, чтобы подарок был полезным  и приятным, с учетом интересов и потребностей человека, которому ты его даришь. И приятнее всего подарить сувенир на праздник ко Дню пожилого человека. 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2. Историческая справка о празднике:</w:t>
      </w:r>
    </w:p>
    <w:p w:rsidR="007266B2" w:rsidRPr="003D3A7A" w:rsidRDefault="007266B2" w:rsidP="007266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дународный день пожилых людей - относительно новый праздник. Он возник в конце XX века. Сначала День пожилых людей начали отмечать в Скандинавских странах Европы, затем в Америке, а с конца 80-х годов - во всем мире. Окончательно Международный день пожилых людей был провозглашен Генеральной Ассамблеей ООН в 1990 году, а в Российской Федерации - в 1992 году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Проверка домашнего задания: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 вас было задание понаблюдать за вашими бабушками или дедушками и узнать чем они увлекаются, может быть, им  не хватает каких- то простых  вещей и рассказать нам.  В этом вам могли помочь  ваши мамы. Дети рассказывают о своих наблюдениях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Обобщение и постановка цели: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ак, у многих пожилых людей плохое зрение и они носят очки – нужен футляр (чехол) для очков. 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>Некоторые бабушки у нас любят шить, часто пользуются иглой и ножницами, можно сделать игольницу или футляр для ножниц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т вроде все  есть у наших бабушек, а смотрите, сколько обыкновенных бытовых предметов не хватает 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>и их можно сделать своими руками, а ваши мамы нам помогут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ак, вы должны были определиться и решить, что будете делать. 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Дети и родители рассаживаются по выбранным группам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>Итак, ребята и мамы рассаживайтесь по группам, которые вы выбрали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Работа в группах: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>В первой и второй группе мы будем работать с таким материалом - кожзаменителем,  и у нас будут очень похожие изделия по конструкции и технологии выполнения. Это футляр (чехол) для очков и футляр для ножниц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тья же группа будет делать игольницу из простого материала – ситца. 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>Подумайте, почему для этих изделий взяли разные материалы? Объясните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>Почему для работы с этими материалами взяли разные инструменты? Объясните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  <w:lang w:eastAsia="ru-RU"/>
        </w:rPr>
        <w:t>Мы будем работать с колющими и режущими инструментами, поэтому нам надо вспомнить правила безопасной работы с ними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9FE60EF" wp14:editId="5ED99EF8">
                <wp:simplePos x="0" y="0"/>
                <wp:positionH relativeFrom="column">
                  <wp:posOffset>-212090</wp:posOffset>
                </wp:positionH>
                <wp:positionV relativeFrom="paragraph">
                  <wp:posOffset>66675</wp:posOffset>
                </wp:positionV>
                <wp:extent cx="6905625" cy="3350895"/>
                <wp:effectExtent l="9525" t="11430" r="9525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335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16.7pt;margin-top:5.25pt;width:543.75pt;height:263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"/>
            </w:pict>
          </mc:Fallback>
        </mc:AlternateConten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t>Правила безопасной работы с ножницами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1. Соблюдай порядок на своем рабочем месте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2. Перед работой проверь исправность инструментов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3. Не работай ножницами с ослабленным креплением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4.  Работай только исправным инструментом: хорошо отрегулированны</w:t>
      </w:r>
      <w:r w:rsidRPr="003D3A7A">
        <w:rPr>
          <w:rFonts w:ascii="Times New Roman" w:eastAsia="Calibri" w:hAnsi="Times New Roman" w:cs="Times New Roman"/>
          <w:sz w:val="24"/>
          <w:szCs w:val="24"/>
        </w:rPr>
        <w:softHyphen/>
        <w:t>ми и заточенными ножницами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5.  Работай ножницами только на своем рабочем месте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6. Следи за движением лезвий во время работы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7. Ножницы клади кольцами к себе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8.  Подавай ножницы кольцами вперед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9. Не оставляй ножницы открытыми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10. Храни ножницы в чехле лезвиями вниз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11. Не играй с ножницами, не подноси ножницы к лицу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12. Используй ножницы по назначению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B2072" w:rsidRDefault="00FB207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2072" w:rsidRDefault="00FB207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2072" w:rsidRDefault="00FB207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2072" w:rsidRDefault="00FB207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2072" w:rsidRDefault="00FB207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2072" w:rsidRDefault="00FB207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2072" w:rsidRDefault="00FB207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3A7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C885AD" wp14:editId="11BD3E94">
                <wp:simplePos x="0" y="0"/>
                <wp:positionH relativeFrom="column">
                  <wp:posOffset>-124460</wp:posOffset>
                </wp:positionH>
                <wp:positionV relativeFrom="paragraph">
                  <wp:posOffset>24130</wp:posOffset>
                </wp:positionV>
                <wp:extent cx="6905625" cy="2359660"/>
                <wp:effectExtent l="0" t="0" r="28575" b="2159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235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9.8pt;margin-top:1.9pt;width:543.75pt;height:185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"/>
            </w:pict>
          </mc:Fallback>
        </mc:AlternateConten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t>Правила безопасной работы со швейной иглой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1. Храни иглу всегда в игольнице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2.  Не оставляй иглу на рабочем месте без нитки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3.  Передавай иглу только в игольнице и с ниткой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4. Не бери иглу в рот и не играй с иглой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5. Не втыкай иглу в одежду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6. До и после работы проверь количество игл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7. Храни игольницу с иголками только в одном и том же месте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8. Не отвлекайся во время работы с иглой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3A7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4A8A7DE" wp14:editId="353CE690">
                <wp:simplePos x="0" y="0"/>
                <wp:positionH relativeFrom="column">
                  <wp:posOffset>-116840</wp:posOffset>
                </wp:positionH>
                <wp:positionV relativeFrom="paragraph">
                  <wp:posOffset>142240</wp:posOffset>
                </wp:positionV>
                <wp:extent cx="6905625" cy="2118995"/>
                <wp:effectExtent l="9525" t="5080" r="9525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211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9.2pt;margin-top:11.2pt;width:543.75pt;height:16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"/>
            </w:pict>
          </mc:Fallback>
        </mc:AlternateConten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t>Правила безопасной работы с шилом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1. Храни инструмент в безопасном месте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2.  Работай шилом только на подкладной доске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3. Делай прокол, вращая ручку шила вправо и влево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4. Будь внимателен! Не порань руку, держащую картон или любой дру</w:t>
      </w:r>
      <w:r w:rsidRPr="003D3A7A">
        <w:rPr>
          <w:rFonts w:ascii="Times New Roman" w:eastAsia="Calibri" w:hAnsi="Times New Roman" w:cs="Times New Roman"/>
          <w:sz w:val="24"/>
          <w:szCs w:val="24"/>
        </w:rPr>
        <w:softHyphen/>
        <w:t>гой материал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5. После работы убери шило в коробку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B2072" w:rsidRDefault="00FB2072" w:rsidP="007266B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2072" w:rsidRDefault="00FB2072" w:rsidP="007266B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12C2763" wp14:editId="35EFBFC1">
                <wp:simplePos x="0" y="0"/>
                <wp:positionH relativeFrom="column">
                  <wp:posOffset>-198755</wp:posOffset>
                </wp:positionH>
                <wp:positionV relativeFrom="paragraph">
                  <wp:posOffset>81280</wp:posOffset>
                </wp:positionV>
                <wp:extent cx="7134225" cy="2080895"/>
                <wp:effectExtent l="0" t="0" r="28575" b="1460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15.65pt;margin-top:6.4pt;width:561.75pt;height:163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"/>
            </w:pict>
          </mc:Fallback>
        </mc:AlternateContent>
      </w:r>
    </w:p>
    <w:p w:rsidR="00FB2072" w:rsidRDefault="00FB2072" w:rsidP="007266B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2072" w:rsidRDefault="00FB2072" w:rsidP="007266B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2072" w:rsidRDefault="00FB2072" w:rsidP="007266B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6B2" w:rsidRPr="003D3A7A" w:rsidRDefault="007266B2" w:rsidP="007266B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безопасной работы с клеем</w:t>
      </w:r>
    </w:p>
    <w:p w:rsidR="007266B2" w:rsidRPr="003D3A7A" w:rsidRDefault="007266B2" w:rsidP="007266B2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1.    С клеем обращайтесь осторожно. Клей ядовит!</w:t>
      </w:r>
    </w:p>
    <w:p w:rsidR="007266B2" w:rsidRPr="003D3A7A" w:rsidRDefault="007266B2" w:rsidP="007266B2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2.    Наноси клей на поверхность изделия только кистью.</w:t>
      </w:r>
    </w:p>
    <w:p w:rsidR="007266B2" w:rsidRPr="003D3A7A" w:rsidRDefault="007266B2" w:rsidP="007266B2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3.    Нельзя, чтобы клей попадал на пальцы рук, лицо, особенно глаза.</w:t>
      </w:r>
    </w:p>
    <w:p w:rsidR="007266B2" w:rsidRPr="003D3A7A" w:rsidRDefault="007266B2" w:rsidP="007266B2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4.    При попадании клея в глаза надо немедленно промыть их в большом  количестве </w:t>
      </w:r>
    </w:p>
    <w:p w:rsidR="007266B2" w:rsidRPr="003D3A7A" w:rsidRDefault="007266B2" w:rsidP="007266B2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воды.</w:t>
      </w:r>
    </w:p>
    <w:p w:rsidR="007266B2" w:rsidRPr="003D3A7A" w:rsidRDefault="007266B2" w:rsidP="007266B2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5.    По окончании работы обязательно вымыть руки и кисть.</w:t>
      </w:r>
    </w:p>
    <w:p w:rsidR="007266B2" w:rsidRPr="003D3A7A" w:rsidRDefault="007266B2" w:rsidP="007266B2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    При работе с клеем пользуйтесь салфеткой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sectPr w:rsidR="007266B2" w:rsidRPr="003D3A7A" w:rsidSect="007266B2">
          <w:type w:val="continuous"/>
          <w:pgSz w:w="11906" w:h="16838"/>
          <w:pgMar w:top="568" w:right="424" w:bottom="1135" w:left="709" w:header="708" w:footer="708" w:gutter="0"/>
          <w:cols w:space="708"/>
          <w:docGrid w:linePitch="360"/>
        </w:sect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15953" w:type="dxa"/>
        <w:tblLook w:val="04A0" w:firstRow="1" w:lastRow="0" w:firstColumn="1" w:lastColumn="0" w:noHBand="0" w:noVBand="1"/>
      </w:tblPr>
      <w:tblGrid>
        <w:gridCol w:w="1866"/>
        <w:gridCol w:w="1843"/>
        <w:gridCol w:w="1820"/>
        <w:gridCol w:w="1623"/>
        <w:gridCol w:w="4956"/>
        <w:gridCol w:w="1883"/>
        <w:gridCol w:w="1983"/>
      </w:tblGrid>
      <w:tr w:rsidR="007266B2" w:rsidRPr="003D3A7A" w:rsidTr="007266B2">
        <w:tc>
          <w:tcPr>
            <w:tcW w:w="1866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изделия</w:t>
            </w:r>
          </w:p>
        </w:tc>
        <w:tc>
          <w:tcPr>
            <w:tcW w:w="1786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чение и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изделия</w:t>
            </w:r>
          </w:p>
        </w:tc>
        <w:tc>
          <w:tcPr>
            <w:tcW w:w="1920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810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4956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ционная карта</w:t>
            </w:r>
          </w:p>
        </w:tc>
        <w:tc>
          <w:tcPr>
            <w:tcW w:w="1605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ение вопросов технологии</w:t>
            </w:r>
          </w:p>
        </w:tc>
        <w:tc>
          <w:tcPr>
            <w:tcW w:w="2010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7266B2" w:rsidRPr="003D3A7A" w:rsidTr="007266B2">
        <w:tc>
          <w:tcPr>
            <w:tcW w:w="15953" w:type="dxa"/>
            <w:gridSpan w:val="7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</w:t>
            </w:r>
            <w:r w:rsidRPr="003D3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3D3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РУППА (работа с кожзаменителем)</w:t>
            </w:r>
          </w:p>
        </w:tc>
      </w:tr>
      <w:tr w:rsidR="007266B2" w:rsidRPr="003D3A7A" w:rsidTr="007266B2">
        <w:tc>
          <w:tcPr>
            <w:tcW w:w="1866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ляр (чехол) для очков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7761CA" wp14:editId="3DEF63DD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693420</wp:posOffset>
                  </wp:positionV>
                  <wp:extent cx="1009650" cy="1076325"/>
                  <wp:effectExtent l="19050" t="0" r="0" b="0"/>
                  <wp:wrapTight wrapText="bothSides">
                    <wp:wrapPolygon edited="0">
                      <wp:start x="-408" y="0"/>
                      <wp:lineTo x="-408" y="21409"/>
                      <wp:lineTo x="21600" y="21409"/>
                      <wp:lineTo x="21600" y="0"/>
                      <wp:lineTo x="-408" y="0"/>
                    </wp:wrapPolygon>
                  </wp:wrapTight>
                  <wp:docPr id="1" name="Рисунок 3" descr="C:\Users\admin111\Desktop\2017-01-21\110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111\Desktop\2017-01-21\1100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е хранение очков. Представляет собой округлую форму из плотного материала, украшенного шнуровкой и аппликацией в форме сердечка.</w:t>
            </w:r>
          </w:p>
        </w:tc>
        <w:tc>
          <w:tcPr>
            <w:tcW w:w="1920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жзаменитель или суровое полотно, шнур из кожзаменителя или  плетенный, остатки кожзаменителя разного цвета, клей момент «Кристалл»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, шило, иголка с большим ушком, ручка для разметки, линейка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3D6FB31" wp14:editId="096F3B7B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06045</wp:posOffset>
                  </wp:positionV>
                  <wp:extent cx="2647950" cy="1685925"/>
                  <wp:effectExtent l="19050" t="0" r="0" b="0"/>
                  <wp:wrapTight wrapText="bothSides">
                    <wp:wrapPolygon edited="0">
                      <wp:start x="-155" y="0"/>
                      <wp:lineTo x="-155" y="21478"/>
                      <wp:lineTo x="21600" y="21478"/>
                      <wp:lineTo x="21600" y="0"/>
                      <wp:lineTo x="-155" y="0"/>
                    </wp:wrapPolygon>
                  </wp:wrapTight>
                  <wp:docPr id="2" name="Рисунок 4" descr="C:\Users\admin111\Desktop\2017-01-21\11000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111\Desktop\2017-01-21\11000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5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Как перенести выкройку 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жзаменитель?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.Как выполнить разметку для шва «через край»?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Как выполнить аппликацию на кожзаменитель?</w:t>
            </w:r>
          </w:p>
        </w:tc>
        <w:tc>
          <w:tcPr>
            <w:tcW w:w="2010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гают родители, консультирует учитель.</w:t>
            </w:r>
          </w:p>
        </w:tc>
      </w:tr>
      <w:tr w:rsidR="007266B2" w:rsidRPr="003D3A7A" w:rsidTr="007266B2">
        <w:tc>
          <w:tcPr>
            <w:tcW w:w="15953" w:type="dxa"/>
            <w:gridSpan w:val="7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</w:t>
            </w:r>
            <w:r w:rsidRPr="003D3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3D3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РУППА (работа с кожзаменителем)</w:t>
            </w:r>
          </w:p>
        </w:tc>
      </w:tr>
      <w:tr w:rsidR="007266B2" w:rsidRPr="003D3A7A" w:rsidTr="007266B2">
        <w:tc>
          <w:tcPr>
            <w:tcW w:w="1866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ляр для ножниц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B498566" wp14:editId="1E8F57DF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96520</wp:posOffset>
                  </wp:positionV>
                  <wp:extent cx="1019175" cy="1028700"/>
                  <wp:effectExtent l="19050" t="0" r="9525" b="0"/>
                  <wp:wrapTight wrapText="bothSides">
                    <wp:wrapPolygon edited="0">
                      <wp:start x="-404" y="0"/>
                      <wp:lineTo x="-404" y="21200"/>
                      <wp:lineTo x="21802" y="21200"/>
                      <wp:lineTo x="21802" y="0"/>
                      <wp:lineTo x="-404" y="0"/>
                    </wp:wrapPolygon>
                  </wp:wrapTight>
                  <wp:docPr id="3" name="Рисунок 7" descr="C:\Users\admin111\Desktop\2017-01-21\1100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111\Desktop\2017-01-21\1100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е хранение колющих  инструментов.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яет собой прямоугольную форму из плотного материала, украшенного шнуровкой и аппликацией, в форме цветочка.</w:t>
            </w:r>
          </w:p>
        </w:tc>
        <w:tc>
          <w:tcPr>
            <w:tcW w:w="1920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жзаменитель или суровое полотно, шнур из кожзаменителя или  плетенный, остатки кожзаменителя разного цвета, клей Момент Кристалл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, шило, иголка, ручка для разметки, линейка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2ADA3A" wp14:editId="1302E992">
                  <wp:extent cx="2990850" cy="2143125"/>
                  <wp:effectExtent l="19050" t="0" r="0" b="0"/>
                  <wp:docPr id="4" name="Рисунок 5" descr="C:\Users\admin111\Desktop\2017-01-21\11000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111\Desktop\2017-01-21\110001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Как перенести выкройку 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жзаменитель?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.Как выполнить разметку для шва «через край»?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Как выполнить аппликацию на кожзаменитель?</w:t>
            </w:r>
          </w:p>
        </w:tc>
        <w:tc>
          <w:tcPr>
            <w:tcW w:w="2010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гают родители, консультирует учитель.</w:t>
            </w:r>
          </w:p>
        </w:tc>
      </w:tr>
    </w:tbl>
    <w:p w:rsidR="007266B2" w:rsidRPr="003D3A7A" w:rsidRDefault="007266B2" w:rsidP="007266B2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612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806"/>
        <w:gridCol w:w="2160"/>
        <w:gridCol w:w="1766"/>
        <w:gridCol w:w="1756"/>
        <w:gridCol w:w="1537"/>
        <w:gridCol w:w="2173"/>
        <w:gridCol w:w="1134"/>
      </w:tblGrid>
      <w:tr w:rsidR="007266B2" w:rsidRPr="003D3A7A" w:rsidTr="007266B2">
        <w:trPr>
          <w:trHeight w:val="529"/>
        </w:trPr>
        <w:tc>
          <w:tcPr>
            <w:tcW w:w="1809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звание изделия</w:t>
            </w:r>
          </w:p>
        </w:tc>
        <w:tc>
          <w:tcPr>
            <w:tcW w:w="1985" w:type="dxa"/>
          </w:tcPr>
          <w:p w:rsidR="007266B2" w:rsidRPr="003D3A7A" w:rsidRDefault="007266B2" w:rsidP="007266B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чение и анализ изделия</w:t>
            </w:r>
          </w:p>
        </w:tc>
        <w:tc>
          <w:tcPr>
            <w:tcW w:w="1806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160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5059" w:type="dxa"/>
            <w:gridSpan w:val="3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ционная карта</w:t>
            </w:r>
          </w:p>
        </w:tc>
        <w:tc>
          <w:tcPr>
            <w:tcW w:w="2173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ение вопросов технологии</w:t>
            </w:r>
          </w:p>
        </w:tc>
        <w:tc>
          <w:tcPr>
            <w:tcW w:w="1134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7266B2" w:rsidRPr="003D3A7A" w:rsidTr="007266B2">
        <w:trPr>
          <w:trHeight w:val="500"/>
        </w:trPr>
        <w:tc>
          <w:tcPr>
            <w:tcW w:w="16126" w:type="dxa"/>
            <w:gridSpan w:val="9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</w:t>
            </w:r>
            <w:r w:rsidRPr="003D3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3D3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РУППА (работа с текстильным материалом)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66B2" w:rsidRPr="003D3A7A" w:rsidTr="007266B2">
        <w:trPr>
          <w:trHeight w:val="8194"/>
        </w:trPr>
        <w:tc>
          <w:tcPr>
            <w:tcW w:w="1809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слет-булавочница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1C73B4F" wp14:editId="033B4B86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15265</wp:posOffset>
                  </wp:positionV>
                  <wp:extent cx="1104900" cy="1295400"/>
                  <wp:effectExtent l="19050" t="0" r="0" b="0"/>
                  <wp:wrapTight wrapText="bothSides">
                    <wp:wrapPolygon edited="0">
                      <wp:start x="-372" y="0"/>
                      <wp:lineTo x="-372" y="21282"/>
                      <wp:lineTo x="21600" y="21282"/>
                      <wp:lineTo x="21600" y="0"/>
                      <wp:lineTo x="-372" y="0"/>
                    </wp:wrapPolygon>
                  </wp:wrapTight>
                  <wp:docPr id="5" name="Рисунок 1" descr="C:\Users\admin111\Desktop\2017-01-21\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111\Desktop\2017-01-21\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езопасное хранение иголок.  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ляет собой мягкий шарик на круглой резинке-браслете, пришитой к основанию. Резинка надевается на левую руку, в шарик вкалывают булавки с колечком, чтобы они всегда были под рукой. </w:t>
            </w:r>
          </w:p>
        </w:tc>
        <w:tc>
          <w:tcPr>
            <w:tcW w:w="1806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ец или бязь, широкая резинка, синтепон, картон, нитки.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, игла, карандаш, ручка для разметки, DVD диск</w:t>
            </w:r>
          </w:p>
        </w:tc>
        <w:tc>
          <w:tcPr>
            <w:tcW w:w="1766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ожить диск на ткань, обвести, вырезать.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4CD170B" wp14:editId="1AF9BFCA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7620</wp:posOffset>
                  </wp:positionV>
                  <wp:extent cx="923925" cy="685800"/>
                  <wp:effectExtent l="19050" t="0" r="9525" b="0"/>
                  <wp:wrapNone/>
                  <wp:docPr id="6" name="Рисунок 17" descr="C:\Users\admin111\AppData\Local\Microsoft\Windows\INetCache\Content.Word\11000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111\AppData\Local\Microsoft\Windows\INetCache\Content.Word\11000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A3F7B1A" wp14:editId="706282A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2065</wp:posOffset>
                  </wp:positionV>
                  <wp:extent cx="962025" cy="942975"/>
                  <wp:effectExtent l="0" t="19050" r="0" b="0"/>
                  <wp:wrapNone/>
                  <wp:docPr id="7" name="Рисунок 23" descr="C:\Users\admin111\AppData\Local\Microsoft\Windows\INetCache\Content.Word\1100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111\AppData\Local\Microsoft\Windows\INetCache\Content.Word\1100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620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3B9518" wp14:editId="1ED36B6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3350</wp:posOffset>
                      </wp:positionV>
                      <wp:extent cx="3152775" cy="0"/>
                      <wp:effectExtent l="11430" t="10795" r="7620" b="825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2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-4.45pt;margin-top:10.5pt;width:24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"/>
                  </w:pict>
                </mc:Fallback>
              </mc:AlternateConten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Наложить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2FCBEBF1" wp14:editId="3D2745C2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386840</wp:posOffset>
                  </wp:positionV>
                  <wp:extent cx="809625" cy="695325"/>
                  <wp:effectExtent l="19050" t="0" r="9525" b="0"/>
                  <wp:wrapNone/>
                  <wp:docPr id="8" name="Рисунок 7" descr="C:\Users\admin111\AppData\Local\Microsoft\Windows\INetCache\Content.Word\110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111\AppData\Local\Microsoft\Windows\INetCache\Content.Word\110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A7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26ABE8B6" wp14:editId="2C0B61AA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4457700</wp:posOffset>
                  </wp:positionV>
                  <wp:extent cx="857250" cy="781050"/>
                  <wp:effectExtent l="19050" t="0" r="0" b="0"/>
                  <wp:wrapNone/>
                  <wp:docPr id="9" name="Рисунок 5" descr="C:\Users\admin111\Desktop\2017-01-21\110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111\Desktop\2017-01-21\1100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инку сверху, краями к середине,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шить за кромки </w:t>
            </w:r>
            <w:proofErr w:type="gramStart"/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тоянии</w:t>
            </w:r>
            <w:proofErr w:type="gramEnd"/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см от них.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обрать на нитку деталь швом «вперед иголку», вложить синтепон и картонный кружок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BAE7E8A" wp14:editId="00394E6D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55245</wp:posOffset>
                  </wp:positionV>
                  <wp:extent cx="828675" cy="666750"/>
                  <wp:effectExtent l="19050" t="0" r="9525" b="0"/>
                  <wp:wrapNone/>
                  <wp:docPr id="10" name="Рисунок 1" descr="C:\Users\admin111\AppData\Local\Microsoft\Windows\INetCache\Content.Word\110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111\AppData\Local\Microsoft\Windows\INetCache\Content.Word\110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Вывернуть резинку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1825A5B" wp14:editId="70D115B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51130</wp:posOffset>
                  </wp:positionV>
                  <wp:extent cx="819150" cy="752475"/>
                  <wp:effectExtent l="19050" t="0" r="0" b="0"/>
                  <wp:wrapNone/>
                  <wp:docPr id="11" name="Рисунок 5" descr="C:\Users\admin111\Desktop\2017-01-21\110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111\Desktop\2017-01-21\1100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Сверху на шарик 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жить донышко, приколоть, приметать.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03B3912" wp14:editId="1B091985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59385</wp:posOffset>
                  </wp:positionV>
                  <wp:extent cx="866775" cy="695325"/>
                  <wp:effectExtent l="19050" t="0" r="9525" b="0"/>
                  <wp:wrapNone/>
                  <wp:docPr id="12" name="Рисунок 4" descr="C:\Users\admin111\AppData\Local\Microsoft\Windows\INetCache\Content.Word\110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111\AppData\Local\Microsoft\Windows\INetCache\Content.Word\110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Надеть на руку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724BCB6" wp14:editId="67687133">
                  <wp:simplePos x="0" y="0"/>
                  <wp:positionH relativeFrom="column">
                    <wp:posOffset>13540</wp:posOffset>
                  </wp:positionH>
                  <wp:positionV relativeFrom="paragraph">
                    <wp:posOffset>158217</wp:posOffset>
                  </wp:positionV>
                  <wp:extent cx="747866" cy="604684"/>
                  <wp:effectExtent l="19050" t="0" r="0" b="0"/>
                  <wp:wrapNone/>
                  <wp:docPr id="13" name="Рисунок 13" descr="C:\Users\admin111\Desktop\2017-01-21\110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111\Desktop\2017-01-21\110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866" cy="604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3" w:type="dxa"/>
          </w:tcPr>
          <w:p w:rsidR="007266B2" w:rsidRPr="003D3A7A" w:rsidRDefault="007266B2" w:rsidP="00726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к из тканевого кружка сделать шарик? (Собрать по краю на нитку швом «вперед иголку», стянуть.)</w:t>
            </w:r>
          </w:p>
          <w:p w:rsidR="007266B2" w:rsidRPr="003D3A7A" w:rsidRDefault="007266B2" w:rsidP="00726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Донышко нужно пришивать «петельным швом», почему? (Оно круглое, подвернуть трудно,  не подвернутое  будет осыпаться, поэтому нужен «петельный шов».) </w:t>
            </w:r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акой длины нужна резинка? (Резинка должна быть длиной  размером с запястье)   </w:t>
            </w:r>
          </w:p>
          <w:p w:rsidR="007266B2" w:rsidRPr="003D3A7A" w:rsidRDefault="007266B2" w:rsidP="00726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ак пришить шарик к резинке?  (Шарик к резинке нужно прикрепить еще с двух сторон)</w:t>
            </w:r>
          </w:p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66B2" w:rsidRPr="003D3A7A" w:rsidRDefault="007266B2" w:rsidP="0072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га</w:t>
            </w:r>
            <w:proofErr w:type="spellEnd"/>
          </w:p>
          <w:p w:rsidR="007266B2" w:rsidRPr="003D3A7A" w:rsidRDefault="007266B2" w:rsidP="007266B2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т родители</w:t>
            </w:r>
          </w:p>
          <w:p w:rsidR="007266B2" w:rsidRPr="003D3A7A" w:rsidRDefault="007266B2" w:rsidP="007266B2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консультирует, контролирует</w:t>
            </w:r>
          </w:p>
        </w:tc>
      </w:tr>
    </w:tbl>
    <w:p w:rsidR="007266B2" w:rsidRPr="003D3A7A" w:rsidRDefault="007266B2" w:rsidP="007266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sectPr w:rsidR="007266B2" w:rsidRPr="003D3A7A" w:rsidSect="007266B2">
          <w:pgSz w:w="16838" w:h="11906" w:orient="landscape"/>
          <w:pgMar w:top="142" w:right="142" w:bottom="709" w:left="567" w:header="709" w:footer="709" w:gutter="0"/>
          <w:cols w:space="708"/>
          <w:docGrid w:linePitch="360"/>
        </w:sectPr>
      </w:pPr>
      <w:r w:rsidRPr="003D3A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7. Выставка и представление работ.</w:t>
      </w:r>
    </w:p>
    <w:p w:rsidR="007266B2" w:rsidRPr="003D3A7A" w:rsidRDefault="00824D00" w:rsidP="007266B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одительское собрание</w:t>
      </w:r>
      <w:r w:rsidR="007266B2" w:rsidRPr="003D3A7A">
        <w:rPr>
          <w:rFonts w:ascii="Times New Roman" w:eastAsia="Calibri" w:hAnsi="Times New Roman" w:cs="Times New Roman"/>
          <w:b/>
          <w:sz w:val="24"/>
          <w:szCs w:val="24"/>
        </w:rPr>
        <w:t xml:space="preserve"> «Папа, мама, я — спортивная семья!»</w:t>
      </w:r>
    </w:p>
    <w:p w:rsidR="007266B2" w:rsidRPr="003D3A7A" w:rsidRDefault="007266B2" w:rsidP="00726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266B2" w:rsidRPr="003D3A7A" w:rsidRDefault="007266B2" w:rsidP="00726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данной работы обусловлена острой необходимостью формирования ценностного отношения к здоровому образу жизни, как у детей, так и у взрослых, а также необходимостью содействия семье в решении педагогических проблем.</w:t>
      </w:r>
    </w:p>
    <w:p w:rsidR="007266B2" w:rsidRPr="003D3A7A" w:rsidRDefault="007266B2" w:rsidP="00726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зна данного мероприятия заключается в подходе к его содержанию, которое не предполагает сложных спортивных соревнований, требующих специальной спортивной подготовки. Ценность праздника «Папа, мама, я — спортивная семья!» заключается, прежде всего, в том, что оно способствует формированию ценностного отношения к здоровому образу жизни в процессе совместной деятельности родителей и детей, когда есть еще реальная возможность профилактики вредных привычек и привития навыков 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ценно, что данное мероприятие не требует сложной подготовки от организаторов и участников, так как большинство родителей занято на работе. </w:t>
      </w:r>
    </w:p>
    <w:p w:rsidR="007266B2" w:rsidRPr="003D3A7A" w:rsidRDefault="007266B2" w:rsidP="00726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мероприятия учтены возрастные особенности детей.</w:t>
      </w:r>
    </w:p>
    <w:p w:rsidR="007266B2" w:rsidRPr="003D3A7A" w:rsidRDefault="007266B2" w:rsidP="00726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составлен в соответствии с требованиями. Сформулированы цели и задачи, предусмотрено необходимое оборудование, определен ход мероприятия, в сценарии имеется описание конкурсов. Праздник приурочен к Международному дню семьи – 15 Мая.</w:t>
      </w:r>
    </w:p>
    <w:p w:rsidR="007266B2" w:rsidRPr="003D3A7A" w:rsidRDefault="007266B2" w:rsidP="00726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ия: учащиеся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родители. </w:t>
      </w:r>
    </w:p>
    <w:p w:rsidR="007266B2" w:rsidRPr="003D3A7A" w:rsidRDefault="007266B2" w:rsidP="00726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правильного отношения к здоровому образу жизни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D3A7A">
        <w:rPr>
          <w:rFonts w:ascii="Times New Roman" w:eastAsia="Calibri" w:hAnsi="Times New Roman" w:cs="Times New Roman"/>
          <w:sz w:val="24"/>
          <w:szCs w:val="24"/>
          <w:u w:val="single"/>
        </w:rPr>
        <w:t>Задачи: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креплению взаимоотношений в семье и школе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Развивать силу, быстроту, ловкость;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Воспитывать сознательное отношение к занятиям физической культурой.</w:t>
      </w:r>
    </w:p>
    <w:p w:rsidR="00824D00" w:rsidRDefault="00824D00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24D00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а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аздник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D3A7A">
        <w:rPr>
          <w:rFonts w:ascii="Times New Roman" w:eastAsia="Calibri" w:hAnsi="Times New Roman" w:cs="Times New Roman"/>
          <w:sz w:val="24"/>
          <w:szCs w:val="24"/>
          <w:u w:val="single"/>
        </w:rPr>
        <w:t>Участники: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Семейные команды: папа, мама, ребенок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D3A7A">
        <w:rPr>
          <w:rFonts w:ascii="Times New Roman" w:eastAsia="Calibri" w:hAnsi="Times New Roman" w:cs="Times New Roman"/>
          <w:sz w:val="24"/>
          <w:szCs w:val="24"/>
          <w:u w:val="single"/>
        </w:rPr>
        <w:t>Оборудование: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10 воздушных шаров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Картофель, 1лук, 1 зелень, 1 морковь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Бидон с водой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Перец, соль, лавровый лист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Бананы, апельсины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Резиновые перчатки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(все по кол-ву команд)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Музыкальное оформление.</w:t>
      </w:r>
    </w:p>
    <w:p w:rsidR="007266B2" w:rsidRPr="003D3A7A" w:rsidRDefault="007266B2" w:rsidP="007266B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t>Ход праздника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D3A7A">
        <w:rPr>
          <w:rFonts w:ascii="Times New Roman" w:eastAsia="Calibri" w:hAnsi="Times New Roman" w:cs="Times New Roman"/>
          <w:sz w:val="24"/>
          <w:szCs w:val="24"/>
          <w:u w:val="single"/>
        </w:rPr>
        <w:t>Ведущий: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3A7A">
        <w:rPr>
          <w:rFonts w:ascii="Times New Roman" w:eastAsia="Calibri" w:hAnsi="Times New Roman" w:cs="Times New Roman"/>
          <w:sz w:val="24"/>
          <w:szCs w:val="24"/>
        </w:rPr>
        <w:t>Когда-то очень давно герой книги Даниеля Дефо попал на необитаемые остров.</w:t>
      </w:r>
      <w:proofErr w:type="gramEnd"/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Звали этого героя Робинзон. Упорный труд и несокрушимая решительность при самых безнадежных условиях помогли ему выжить. </w:t>
      </w:r>
      <w:proofErr w:type="gramStart"/>
      <w:r w:rsidRPr="003D3A7A">
        <w:rPr>
          <w:rFonts w:ascii="Times New Roman" w:eastAsia="Calibri" w:hAnsi="Times New Roman" w:cs="Times New Roman"/>
          <w:sz w:val="24"/>
          <w:szCs w:val="24"/>
        </w:rPr>
        <w:t>Другой</w:t>
      </w:r>
      <w:proofErr w:type="gramEnd"/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бы пропал на его месте. Но только … не наши сегодняшние герои! Впрочем, сейчас мы это сами увидим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(Звучит музыка, выходят семьи)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Я думаю, победить нам сегодня поможет храбрость, человеческий труд и сильная воля! Но сначала давайте познакомимся с нашими героями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D3A7A">
        <w:rPr>
          <w:rFonts w:ascii="Times New Roman" w:eastAsia="Calibri" w:hAnsi="Times New Roman" w:cs="Times New Roman"/>
          <w:sz w:val="24"/>
          <w:szCs w:val="24"/>
          <w:u w:val="single"/>
        </w:rPr>
        <w:t>Приветствия команд.</w:t>
      </w:r>
    </w:p>
    <w:p w:rsidR="007266B2" w:rsidRPr="003D3A7A" w:rsidRDefault="007266B2" w:rsidP="007266B2">
      <w:pPr>
        <w:numPr>
          <w:ilvl w:val="0"/>
          <w:numId w:val="5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курс «Кладоискатели»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Итак, наши герои попали на необитаемый остров. Здесь полно неожиданностей, а также вы можете найти клад. Каждой семье выдается сундук с замком и связкой ключей. Необходимо как можно быстрее подобрать ключ к замку, открыть сундук и выполнить задание, которое находится в сундуке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D3A7A">
        <w:rPr>
          <w:rFonts w:ascii="Times New Roman" w:eastAsia="Calibri" w:hAnsi="Times New Roman" w:cs="Times New Roman"/>
          <w:sz w:val="24"/>
          <w:szCs w:val="24"/>
          <w:u w:val="single"/>
        </w:rPr>
        <w:t>Ведущий: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Скажите, а как наш остров-то называется?</w:t>
      </w:r>
    </w:p>
    <w:p w:rsidR="007266B2" w:rsidRPr="003D3A7A" w:rsidRDefault="007266B2" w:rsidP="007266B2">
      <w:pPr>
        <w:numPr>
          <w:ilvl w:val="0"/>
          <w:numId w:val="6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lastRenderedPageBreak/>
        <w:t>Кузбасс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D3A7A">
        <w:rPr>
          <w:rFonts w:ascii="Times New Roman" w:eastAsia="Calibri" w:hAnsi="Times New Roman" w:cs="Times New Roman"/>
          <w:sz w:val="24"/>
          <w:szCs w:val="24"/>
          <w:u w:val="single"/>
        </w:rPr>
        <w:t>А вы знаете, что: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Протяженность нашего острова составляет с севера на юг 500км, а с запада на восток 300 км?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Здесь насчитывается 20 городов?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Наша область граничит: с Томской областью, Красноярским краем, республикой Алтай и Хакасия?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Административный центр области — г. Кемерово?</w:t>
      </w:r>
    </w:p>
    <w:p w:rsidR="007266B2" w:rsidRPr="003D3A7A" w:rsidRDefault="007266B2" w:rsidP="007266B2">
      <w:pPr>
        <w:numPr>
          <w:ilvl w:val="0"/>
          <w:numId w:val="5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нкурс «Свари уху». </w:t>
      </w:r>
    </w:p>
    <w:p w:rsidR="007266B2" w:rsidRPr="003D3A7A" w:rsidRDefault="007266B2" w:rsidP="007266B2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266B2" w:rsidRPr="003D3A7A" w:rsidRDefault="007266B2" w:rsidP="007266B2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Чтобы не быть голодными, сварим уху. Для этого прыгая на резиновом мяче, принести продукты и положить в кастрюлю (обруч). Первый несет бидон с водой до обруча, а последующие участники все про продукты несут, прыгая на мяче.</w:t>
      </w:r>
    </w:p>
    <w:p w:rsidR="007266B2" w:rsidRPr="003D3A7A" w:rsidRDefault="007266B2" w:rsidP="007266B2">
      <w:pPr>
        <w:numPr>
          <w:ilvl w:val="0"/>
          <w:numId w:val="5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курс «Подои корову»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Наша сильная половина — попа, поймали диких коров. А нашим мамам и детям необходимо их подоить. Папы держат резиновую перчатку, а мамы с детьми доят нашу корову. У кого же будет больше удоя? Посмотрим.</w:t>
      </w:r>
    </w:p>
    <w:p w:rsidR="007266B2" w:rsidRPr="003D3A7A" w:rsidRDefault="007266B2" w:rsidP="007266B2">
      <w:pPr>
        <w:numPr>
          <w:ilvl w:val="0"/>
          <w:numId w:val="5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курс пап «Самые сильные руки»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Необходимо папе только с помощью рук залезть по лиане до верха бананового дерева и сорвать плод. (Лазание по канату на время).</w:t>
      </w:r>
    </w:p>
    <w:p w:rsidR="007266B2" w:rsidRPr="003D3A7A" w:rsidRDefault="007266B2" w:rsidP="007266B2">
      <w:pPr>
        <w:numPr>
          <w:ilvl w:val="0"/>
          <w:numId w:val="5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курс мам «Кормящая мама»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Наши дети и папы всегда хотят кушать. Вам предстоит очистить апельсин, разделить на дольки и накормить семью по очереди, по одной дольке каждому.</w:t>
      </w:r>
    </w:p>
    <w:p w:rsidR="007266B2" w:rsidRPr="003D3A7A" w:rsidRDefault="007266B2" w:rsidP="007266B2">
      <w:pPr>
        <w:numPr>
          <w:ilvl w:val="0"/>
          <w:numId w:val="5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курс детей «Шариковый дождь»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Сейчас на нашем острове пойдет дождь. Но вы не бойтесь, он будет из воздушных шаров. У каждого из вас шары одного цвета, по моему сигналу вы бросаете шарики вверх. Задача состоит в том, чтобы в течение 2-х минут поймать и лопнуть как можно больше чужих шаров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D3A7A">
        <w:rPr>
          <w:rFonts w:ascii="Times New Roman" w:eastAsia="Calibri" w:hAnsi="Times New Roman" w:cs="Times New Roman"/>
          <w:sz w:val="24"/>
          <w:szCs w:val="24"/>
          <w:u w:val="single"/>
        </w:rPr>
        <w:t>Ведущий: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Наше путешествие завершается, а конкурсы подошли к концу. Мы надеемся, </w:t>
      </w:r>
      <w:proofErr w:type="gramStart"/>
      <w:r w:rsidRPr="003D3A7A">
        <w:rPr>
          <w:rFonts w:ascii="Times New Roman" w:eastAsia="Calibri" w:hAnsi="Times New Roman" w:cs="Times New Roman"/>
          <w:sz w:val="24"/>
          <w:szCs w:val="24"/>
        </w:rPr>
        <w:t>что есть наши герои действительно попадут</w:t>
      </w:r>
      <w:proofErr w:type="gramEnd"/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на необитаемый остров, они не пропадут, благодаря своей сообразительности, силе, умению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ab/>
        <w:t>Кто смотрит на вещи уныло и хмуро,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ab/>
        <w:t>Пусть примет наш добрый совет —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ab/>
        <w:t xml:space="preserve">Надежней дружить 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ab/>
        <w:t>С физкультурой, в ней юности вечный секрет!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D3A7A">
        <w:rPr>
          <w:rFonts w:ascii="Times New Roman" w:eastAsia="Calibri" w:hAnsi="Times New Roman" w:cs="Times New Roman"/>
          <w:sz w:val="24"/>
          <w:szCs w:val="24"/>
          <w:u w:val="single"/>
        </w:rPr>
        <w:t>Награждение: вручение эмблем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ab/>
        <w:t>«Самый сильный папа»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ab/>
        <w:t>«Лучшая кормящая мама»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ab/>
        <w:t>«Лучший ловец дождя»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ab/>
        <w:t>Вручение грамот призов.</w:t>
      </w:r>
    </w:p>
    <w:p w:rsidR="007266B2" w:rsidRPr="003D3A7A" w:rsidRDefault="007266B2" w:rsidP="007266B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B2" w:rsidRPr="003D3A7A" w:rsidRDefault="007266B2" w:rsidP="007266B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ск</w:t>
      </w:r>
      <w:r w:rsidR="00E60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Духовно-нравственное воспитание детей в семье».</w:t>
      </w:r>
    </w:p>
    <w:p w:rsidR="007266B2" w:rsidRDefault="007266B2" w:rsidP="007266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ть кругозор родителей по духовно - нравственному  воспитанию ребенка.</w:t>
      </w:r>
    </w:p>
    <w:p w:rsidR="00824D00" w:rsidRPr="00824D00" w:rsidRDefault="00824D00" w:rsidP="007266B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4D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ий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ивут в тебе двое: Дух и Душа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рно ли в доме твоем?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озяин ли Дух над телом твоим?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тла ли  хозяйка – Душа?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мь – Я ли в семье твоей? Мирно ли в ней?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радно ли в доме твоем?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емля наша древняя, матушка Русь, -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дная ли мать тебе?</w:t>
      </w:r>
    </w:p>
    <w:p w:rsidR="007266B2" w:rsidRPr="003D3A7A" w:rsidRDefault="007266B2" w:rsidP="007266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мы очень много говорим о нравственном воспитании, создано множество программ.</w:t>
      </w:r>
      <w:r w:rsidRPr="003D3A7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уховно-нравственного воспитания и развития является гармоничное развитие личности ребёнка, создание в его сознании основополагающих принципов нравственности, основанных на православных, культурно-исторических российских традициях. Конкретная цель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—в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стить человека:</w:t>
      </w:r>
    </w:p>
    <w:p w:rsidR="007266B2" w:rsidRPr="003D3A7A" w:rsidRDefault="007266B2" w:rsidP="007266B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 здорового;</w:t>
      </w:r>
    </w:p>
    <w:p w:rsidR="007266B2" w:rsidRPr="003D3A7A" w:rsidRDefault="007266B2" w:rsidP="007266B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;</w:t>
      </w:r>
    </w:p>
    <w:p w:rsidR="007266B2" w:rsidRPr="003D3A7A" w:rsidRDefault="007266B2" w:rsidP="007266B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го;</w:t>
      </w:r>
    </w:p>
    <w:p w:rsidR="007266B2" w:rsidRPr="003D3A7A" w:rsidRDefault="007266B2" w:rsidP="007266B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;</w:t>
      </w:r>
    </w:p>
    <w:p w:rsidR="007266B2" w:rsidRPr="003D3A7A" w:rsidRDefault="007266B2" w:rsidP="007266B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вого;</w:t>
      </w:r>
    </w:p>
    <w:p w:rsidR="007266B2" w:rsidRPr="003D3A7A" w:rsidRDefault="007266B2" w:rsidP="007266B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;</w:t>
      </w:r>
    </w:p>
    <w:p w:rsidR="007266B2" w:rsidRPr="003D3A7A" w:rsidRDefault="007266B2" w:rsidP="007266B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;</w:t>
      </w:r>
    </w:p>
    <w:p w:rsidR="007266B2" w:rsidRPr="003D3A7A" w:rsidRDefault="007266B2" w:rsidP="007266B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го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сосуществовать в обществе;</w:t>
      </w:r>
    </w:p>
    <w:p w:rsidR="007266B2" w:rsidRPr="003D3A7A" w:rsidRDefault="007266B2" w:rsidP="007266B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а;</w:t>
      </w:r>
    </w:p>
    <w:p w:rsidR="007266B2" w:rsidRPr="003D3A7A" w:rsidRDefault="007266B2" w:rsidP="007266B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нравственного;</w:t>
      </w:r>
    </w:p>
    <w:p w:rsidR="007266B2" w:rsidRPr="003D3A7A" w:rsidRDefault="007266B2" w:rsidP="007266B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лигиозной семье — подготовленного к вечной жизни, человека, для которого Бог находится на первом месте в системе ценностей.</w:t>
      </w:r>
    </w:p>
    <w:p w:rsidR="007266B2" w:rsidRPr="003D3A7A" w:rsidRDefault="007266B2" w:rsidP="007266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ы вынуждены признать, что школа без семьи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ильна Огромное значение для воспитания имеет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й уклад. Больше половины детей воспитывается одним родителем, только пять процентов рождаются полностью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и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это происходит из-за полнейшего незнания, что такое семья, как взаимоотношения в семье влияют на здоровье, судьбу членов семьи. В русском языке заложен глубокий смысл привычных, обыденных слов. Так и с привычным для всех словом  «СЕМЬЯ», т.е.  семь «Я»: первое Я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нок, а остальные шесть – это мама, папа и их родители. Очень важно, какие взаимоотношения в семье между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ми её членами</w:t>
      </w:r>
      <w:proofErr w:type="gramStart"/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ые эмоции, мысли, даже невидимые действия и отношения, и то, что внутри нас и только нам видно, воздействуют на нас самих и на наших детей, неся болезни и несчастья. С древних времен на Руси было замечено, что род, в котором не почитают, не уважают, не любят старших по поколению, просто постепенно  вымирал. Почитание и любовь к родителям – необходимое условие, чтобы жить долго и счастливо, а здоровье человека и его жизнь напрямую зависят от отношения к родителям, к своим корням.</w:t>
      </w:r>
    </w:p>
    <w:p w:rsidR="007266B2" w:rsidRPr="003D3A7A" w:rsidRDefault="007266B2" w:rsidP="007266B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 иерархична, и это очень важно, но для воспитания требуется правильная иерархия: отец - мать – дедушка и бабушка – старшие братья и сестры – я. У каждого члена семьи должно быть свое место в этой иерархии. Кстати, в приведенной схеме дедушка и бабушка стоят на втором месте после родителей. Такое положение дел имеет место в том случае, если старшее поколение уже состарилось и само передало старшинство своим детям. Эта правильная иерархия не должна нарушаться. Но часто негласной главой семьи является ребенок. В советской педагогике в 50-х годах был объявлен всем нам известный девиз: «Все лучшее - детям». Мы настолько к нему привыкли, что не сомневаемся в его справедливости. Чтобы пояснить родителям, откуда идут их беды с детьми, это психолог задавал родителям вопрос: «Кому в вашей семье достается лучший кусок?» - «Конечно, ребенку», - следует ответ. А это и есть признак того, что в семье все отношения перевернуты. Начнем с того, что лучших кусков в семье быть не должно вообще. У ребенка не должно быть никаких привилегий, никаких особых прав, которые возвышали бы его над родителями. Он должен знать свое место в семье. Сначала он маленький, потому что еще не ходит в школу. Потом он маленький, потому что еще только учится в школе. Затем он маленький, потому что еще только учится в институте. И все это время человек требует себе особых привилегий за то, что он маленький.</w:t>
      </w:r>
    </w:p>
    <w:p w:rsidR="007266B2" w:rsidRPr="003D3A7A" w:rsidRDefault="007266B2" w:rsidP="007266B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К 3-ем годам у ребенка появляется сознание своей личности, и он начинает говорить «я». В это время надо начинать приучать к послушанию.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ушание и своеволие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ачало воспитания. Не все равноценно и равнозначно в развитии ребенка. Закон иерархии - соподчинения низшего высшему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ует во всякой организованной системе. Он лежит в основе строения человека, соподчинения тела, души  и духа. С малых лет дети должны понимать, что есть дозволенное и недозволенное. Следует различать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боду и своеволие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бода – проявление духовного Я. В основе своеволия – наличное эгоистическое Я, не желающее считаться с другими, не признающее духовной иерархии и человеческих отношений. </w:t>
      </w:r>
    </w:p>
    <w:p w:rsidR="007266B2" w:rsidRPr="003D3A7A" w:rsidRDefault="007266B2" w:rsidP="007266B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наставлениями, родители должны показывать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й пример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бы научиться сопереживать другому, дети должны видеть, как мать или отец утешают плачущего малыша, помогают пожилым людям при переходе улицы, уступают в автобусе место инвалиду.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же, обязательно рассказывайте детям, как вам самим в беде помогали люди. Если вы хотите воспитать в детях чувство ответственности, вы должны в первую очередь дать возможность проявить себя: доверять им, ставить перед ними задачи, которые они обязаны выполнить, скажем, по домашнему хозяйству или по уходу за домашними любимцами. Раздражение родителей вредно действует на психику детей и вызывает ответное раздражение Родители никогда не должны ссориться в присутствии детей или жаловаться им друг на друга. Дети должны видеть родителей всегда едиными. Для воспитания человека требуется человеческая среда, в волчьей среде вырастает волк, для воспитания взрослого человека необходима среда взрослых людей. Нынешний ребенок погружен в детскую среду из своих сверстников, или просто детскую среду, - детский сад, школа, детский лагерь. Контакт детей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крайне ограничен. А потом не стоит удивляться, почему они так медленно взрослеют. Они привыкли быть детьми. Когда ребенок воспитывается в семье, то от постоянного общения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он впитывает взрослое отношение к жизни.</w:t>
      </w:r>
    </w:p>
    <w:p w:rsidR="007266B2" w:rsidRPr="003D3A7A" w:rsidRDefault="007266B2" w:rsidP="007266B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же уклад современной семьи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 уничтожает связь поколений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ец весь день проводит на работе вдали от семьи. Это первый удар по семье. Каким дети видят своих родителей? Отец усталый пришел с работы, он ложится на диван и начинает читать газету. Большинство женщин тоже на работе. В течение всего дня папа на работе, мама на работе, дети в детском саду или в школе. Где семья? Можно ответить: вечером же все собираются, по выходным тоже все вместе. Но какая цель, как правило, у взрослых вечером и в выходные? Отдохнуть. А дети часто и в это время сбегают погулять или посидеть у друзей. Каждое поколение растет само по себе. Действительно, на ребенка надо смотреть как на маленького взрослого. Надо, чтобы не родители снисходили до уровня детей и начинали бегать, прыгать, скакать, строить башни и куличики, надо, чтобы взрослые принимали своих детей в свою взрослую жизнь.</w:t>
      </w:r>
    </w:p>
    <w:p w:rsidR="007266B2" w:rsidRPr="003D3A7A" w:rsidRDefault="007266B2" w:rsidP="007266B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ебенок включен в жизнь взрослых, он будет развит! Нужно вместе с ребенком мыть посуду, убираться с ним по дому, приучать его к стирке (то есть приобщать его к своей взрослой жизни) – тогда есть надежда, что он будет трудолюбивым. Он радуется, что приобщается к жизни взрослых. Все дети постоянно подражают взрослым, только надо давать им возможность проявлять свое желание в настоящей работе. Все зависит от уклада семьи - надо, чтобы родители были постоянно настроены на то, чтобы воспитать себе помощников.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возрасте 4-6 лет надо начинать приучать ребенка к труду. 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надо учитывать и способность ребенка. Он действительно еще не способен к длительному и усидчивому кропотливому труду. Но ребенок уже должен знать, что такое труд. У него должны быть определенные обязанности по дому. Если упустить этот возраст, то потом приучать ребенка к труду будет практически бесполезно.</w:t>
      </w:r>
    </w:p>
    <w:p w:rsidR="007266B2" w:rsidRPr="003D3A7A" w:rsidRDefault="007266B2" w:rsidP="007266B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ребенок подрастет (от7-9лет), его нужно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щать к правильному планированию своей жизни.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ажно, чтобы у каждого ребенка в семье была своя постоянная обязанность, Это может быть – для малышей – обязанность убирать свои игрушки, 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же, когда ребенок подрастет, - убирать свою постель, еще позже – вытирать пыль в квартире, поливать цветы, вовремя покупать хлеб для семьи и т.д. Обязанностей, конечно, не должно быть непосильно много – лучше одна, но выполняемая неукоснительно. В некоторых семьях на детей полностью возложен уход за домашними животными – будь то рыбки, или кошка, или собака. Систематическое выполнение домашних работ под контролем родителей должна заключаться в том, чтобы взрослые оказали помощь ребенку в организации работы, в умении спланировать свою работу, а не в выполнении самих заданий.</w:t>
      </w:r>
    </w:p>
    <w:p w:rsidR="007266B2" w:rsidRPr="003D3A7A" w:rsidRDefault="007266B2" w:rsidP="007266B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а ребенка требует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ов для подражания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ы не дадите их ребенку или не будете следить за тем, что предлагается ребенку в качестве идеала, то он будет подражать не тому, чему вы хотели. Ребенка нужно буквально окружать теми образами и примерами, которые вы считаете полезными. Русские сказки, добрые старые советские фильмы и мультфильмы – вот, что может наполнить душу ребенка прекрасными, добрыми и мудрыми образами. Поэтому очень важно, чтобы в раннем детстве ребенок духовно питался из чистых 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ажаем дерево, то понимаем, что оно не сразу станет мощным и крепким. Пока оно маленькое, его можно легко раздавить, переломить, вырвать из земли или, наконец, искривить, чтобы оно росло криво. Но пройдет лет 10-15, и его уже не переломишь. Так же и душа человеческая. Так что если «закалять» душу и нервную систему ребенка видом крови и убийства, то на самом деле у него просто огрубеет сердце, и при виде настоящий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не будет замечена. И если вдруг родителям будут плохо, то сердце их любимого «закаленного» чада будет молчать, и ни капли жалости или сострадания в этом сердце так и не найдется. </w:t>
      </w:r>
    </w:p>
    <w:p w:rsidR="007266B2" w:rsidRPr="003D3A7A" w:rsidRDefault="007266B2" w:rsidP="007266B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с одной стороны, должны строго ограничить время, когда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смотрят телевизор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 другой стороны, проверять содержание фильмов. Замечено, что дети и сами предпочитают пассивному смотрению телевизора другие интересные занятия, требующие времени, активности, энергии, - когда эти занятия у них есть. Поэтому родителям детей – дошкольников и младшего школьного возраста не стоит жалеть сил на игры с ними. Не следует, наверное, в ужасе шарахаться и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компьютера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десь могут быть даны те же рекомендации, что и с телевизором: строгое ограничение по времени занятий и разумный подход. </w:t>
      </w:r>
    </w:p>
    <w:p w:rsidR="007266B2" w:rsidRPr="003D3A7A" w:rsidRDefault="007266B2" w:rsidP="007266B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родители занимаются подготовкой детей к будущей жизни тем, что устраивают его в престижный вуз. Но может быть важнее воспитать скромность, трудолюбивого человека, доброго и любящего семьянина, патриота и гражданина.</w:t>
      </w:r>
    </w:p>
    <w:p w:rsidR="007266B2" w:rsidRPr="003D3A7A" w:rsidRDefault="007266B2" w:rsidP="00824D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</w:rPr>
        <w:t>Родительское собрание.</w:t>
      </w:r>
    </w:p>
    <w:p w:rsidR="007266B2" w:rsidRPr="00824D00" w:rsidRDefault="007266B2" w:rsidP="00824D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4D00">
        <w:rPr>
          <w:rFonts w:ascii="Times New Roman" w:eastAsia="Calibri" w:hAnsi="Times New Roman" w:cs="Times New Roman"/>
          <w:b/>
          <w:sz w:val="24"/>
          <w:szCs w:val="24"/>
        </w:rPr>
        <w:t>«Роль отца в воспитании и формировании личности ребенка»</w:t>
      </w:r>
    </w:p>
    <w:p w:rsidR="007266B2" w:rsidRPr="003D3A7A" w:rsidRDefault="007266B2" w:rsidP="007266B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«Отец - это что-то большое и вне зависимости от своих качеств авторитетное; отец – это благодарность за съеденный в детстве, отрочестве и юности хлеб, это что - то обязывающее себя  любить» </w:t>
      </w:r>
    </w:p>
    <w:p w:rsidR="007266B2" w:rsidRPr="003D3A7A" w:rsidRDefault="007266B2" w:rsidP="007266B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Ю. Нагибин.</w:t>
      </w:r>
    </w:p>
    <w:p w:rsidR="007266B2" w:rsidRPr="003D3A7A" w:rsidRDefault="007266B2" w:rsidP="007266B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t xml:space="preserve">Форма собрания: </w:t>
      </w:r>
      <w:r w:rsidRPr="003D3A7A">
        <w:rPr>
          <w:rFonts w:ascii="Times New Roman" w:eastAsia="Times New Roman" w:hAnsi="Times New Roman" w:cs="Times New Roman"/>
          <w:sz w:val="24"/>
          <w:szCs w:val="24"/>
        </w:rPr>
        <w:t>диспут.</w:t>
      </w:r>
    </w:p>
    <w:p w:rsidR="007266B2" w:rsidRPr="003D3A7A" w:rsidRDefault="007266B2" w:rsidP="007266B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</w:t>
      </w: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родителями наличия проблемы роли отца в воспитании ребенка ее актуальности и значимости.</w:t>
      </w:r>
    </w:p>
    <w:p w:rsidR="007266B2" w:rsidRPr="003D3A7A" w:rsidRDefault="007266B2" w:rsidP="007266B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266B2" w:rsidRPr="003D3A7A" w:rsidRDefault="007266B2" w:rsidP="007266B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вовлечь в воспитательный процесс отцов, активизировать их отцовские чувства, пробудить ответственность.</w:t>
      </w:r>
    </w:p>
    <w:p w:rsidR="007266B2" w:rsidRPr="003D3A7A" w:rsidRDefault="007266B2" w:rsidP="007266B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lastRenderedPageBreak/>
        <w:t>выявить сущность отцовского влияния на формирование индивидуально-типологических качеств сына/дочери</w:t>
      </w:r>
    </w:p>
    <w:p w:rsidR="007266B2" w:rsidRPr="003D3A7A" w:rsidRDefault="007266B2" w:rsidP="007266B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развивать у родителей интерес к совместному обсуждению проблем, возникающих в воспитании детей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.</w:t>
      </w:r>
    </w:p>
    <w:p w:rsidR="007266B2" w:rsidRPr="003D3A7A" w:rsidRDefault="007266B2" w:rsidP="007266B2">
      <w:pPr>
        <w:spacing w:after="0" w:line="240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 Организационная часть.</w:t>
      </w:r>
      <w:proofErr w:type="gramEnd"/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7266B2" w:rsidRPr="003D3A7A" w:rsidRDefault="007266B2" w:rsidP="007266B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Здравствуйте, уважаемые папы, добрый вечер, уважаемые коллеги! Ни для кого не секрет, что самыми активными в воспитании подрастающего поколения являются мамы, а мы  хотим приобрести как можно больше союзников в лице  пап наших учащихся (союзников в нелегком деле – в воспитании подрастающего поколения…)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Сегодня мы будем вести разговор на тему: «Роль отца в воспитании и формировании личности ребенка».  П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им о том, какой папа нужен ребёнку? Этот разговор не случаен. Нет никаких сомнений в том, что вы любите своих детей и желаете им добра. Быть родителями – это радостный, но в то же время напряжённый труд. И, выполняя эту работу, вы порой заходите в тупик, испытываете сомнения, пытаетесь найти самую подходящую для вас и ваших детей систему воспитания. Воспитанность человека, его хорошие манеры, его уважение к другим людям и к самому себе начинается в детстве. Ребёнок чрезвычайно подражателен и усваивает те модели поведения, которые в нём закладывает его семья. 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Сегодня мы попытаемся ответить на некоторые вопросы, какие отношения могут быть построены между отцом и детьми, какова роль отца в воспитании сына и дочери. </w:t>
      </w:r>
      <w:r w:rsidRPr="003D3A7A">
        <w:rPr>
          <w:rFonts w:ascii="Times New Roman" w:eastAsia="Calibri" w:hAnsi="Times New Roman" w:cs="Times New Roman"/>
          <w:sz w:val="24"/>
          <w:szCs w:val="24"/>
        </w:rPr>
        <w:t>Вопросы о том, как воспитывать сына или дочь встают перед каждым родителем, но всегда ли мы осознаем, какие качества на самом деле ценны, что является лучшим подарком от нас для наших детей, в чем отличие воспитания девочки от воспитания мальчика? Уважаемые родители я рассчитываю на вашу поддержку, помощь и взаимопонимание. Уверена, что наше сотрудничество будет успешным и полезным.</w:t>
      </w:r>
    </w:p>
    <w:p w:rsidR="007266B2" w:rsidRPr="003D3A7A" w:rsidRDefault="007266B2" w:rsidP="007266B2">
      <w:pPr>
        <w:spacing w:before="100" w:beforeAutospacing="1" w:after="0" w:line="240" w:lineRule="auto"/>
        <w:ind w:firstLine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ая часть.</w:t>
      </w:r>
    </w:p>
    <w:p w:rsidR="007266B2" w:rsidRPr="003D3A7A" w:rsidRDefault="007266B2" w:rsidP="007266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йчас я предлагаю вам прослушать  притчу </w:t>
      </w: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алвы Александровича </w:t>
      </w:r>
      <w:proofErr w:type="spellStart"/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онашвили</w:t>
      </w:r>
      <w:proofErr w:type="spellEnd"/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(педагог, доктор психологических наук, профессор, академик Российской академии образования).</w:t>
      </w:r>
    </w:p>
    <w:p w:rsidR="007266B2" w:rsidRPr="003D3A7A" w:rsidRDefault="007266B2" w:rsidP="007266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а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и из небоскреба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л Мудрец в большой город и остановился у небоскреба. «Здесь помощь нужна», – подумал он. Вошел в лифт и поднялся на сотый этаж. Из квартиры мудрец услышал крик отца. Открыла дверь молодая мама и грустно улыбнулась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его тебе, старик? – спросила она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послышался крик отца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е стало неловко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Экран телевизора одурманивает нашего Ребенка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т и требует отец, чтобы тот выключил телевизор, – извинилась она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ец произнес: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Наполняй его светом и экран поблекнет перед ним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?! – удивилась молодая мама. – Тогда компьютер поглощает его!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ец проговорил: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Наполняй Ребенка культурой и компьютер станет для него вроде пенала для необходимых вещей или полочки для книг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?! – переспросила мама. – А если он весь день шатается по улицам, как быть тогда?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 Мудрец: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Зароди в нем понятие смысла жизни, и он направится на поиски своего Пути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рик, – сказала молодая мама, – я чувствую твою мудрость. Дай мне наставление!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л Мудрец: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Проверь в себе полноту света, проверь в себе свою жажду к культуре, проверь в себе свой Путь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ма была умная и добрая женщина, потому подумала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Жить на сотом этаже небоскреба недостаточно, чтобы познала я в себе свет, культуру, путь. Мне нужно погрузиться в глубины своей души, чтобы разобраться, кто же я для своих детей и кто мне они!»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ыла бы она неумной, то сказала бы старику: «Ты для того поднялся на сотый этаж, чтобы просить кусок хлеба или давать мне глупые наставления?» Но она сказала: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асибо, старик!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ум вышел муж с недовольным видом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происходит? – спросил он жену. – Кто он?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н – мудрец, – ответила жена. – Спроси, как воспитывать наших детей, он тебе скажет!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а бросил на старика испытующий взгляд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Хорошо, – сказал он, –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 мне три качества для воспитания сына!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л Мудрец: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Мужество, преданность, мудрость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ресно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gramEnd"/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ови три качества для воспитания дочери!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 Мудрец: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hyperlink r:id="rId22" w:tgtFrame="_blank" w:history="1">
        <w:r w:rsidRPr="003D3A7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Женственность</w:t>
        </w:r>
      </w:hyperlink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атеринство, любовь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, – воскликнул муж женщины, – это прекрасно! Дай мне наставление, старик!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ец улыбнулся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Вот тебе три заповеди: будь братом для своих детей, будь убежищем для них, умей учиться у них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 был умным и волевым, потому решил для себя: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начит, мне надо изменить свое отношение к сыну и дочке, и я это сделаю»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был бы он неумным, подумал бы: «Господи, что этот старичок несет – мужество, </w:t>
      </w:r>
      <w:hyperlink r:id="rId23" w:tgtFrame="_blank" w:history="1">
        <w:r w:rsidRPr="003D3A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енственность</w:t>
        </w:r>
      </w:hyperlink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бовь… Кому нужны в нашем мире эти покрытые плесенью понятия? И чему я должен учиться у своих детей – глупостям и дерзостям?.. Это есть педагогика первого этажа, а не педагогика для тех, кто живет на сотом этаже небоскреба»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асибо, старик! – сказал отец и обратился к жене. – Дай ему что нужно!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удрец не нуждался в дарах, вошел в лифт и нажал на кнопку вниз. Он спешил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 вы поняли эта притча </w:t>
      </w:r>
      <w:r w:rsidRPr="003D3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и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ца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D3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и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 в жизни </w:t>
      </w:r>
      <w:r w:rsidRPr="003D3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ка. Но мы сегодня говорим о роли отца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спитании и формировании личности ребенка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B2" w:rsidRPr="003D3A7A" w:rsidRDefault="007266B2" w:rsidP="007266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е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6B2" w:rsidRPr="003D3A7A" w:rsidRDefault="007266B2" w:rsidP="007266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к участникам диспута:</w:t>
      </w:r>
    </w:p>
    <w:p w:rsidR="007266B2" w:rsidRPr="003D3A7A" w:rsidRDefault="007266B2" w:rsidP="007266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, – воскликнул муж женщины, – это прекрасно! Дай мне наставление, старик!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ец улыбнулся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Вот тебе три заповеди: будь братом для своих детей, будь убежищем для них, умей учиться у них.</w:t>
      </w:r>
    </w:p>
    <w:p w:rsidR="007266B2" w:rsidRPr="003D3A7A" w:rsidRDefault="007266B2" w:rsidP="007266B2">
      <w:pPr>
        <w:numPr>
          <w:ilvl w:val="0"/>
          <w:numId w:val="13"/>
        </w:num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i/>
          <w:sz w:val="24"/>
          <w:szCs w:val="24"/>
        </w:rPr>
        <w:t>Каким должен быть настоящий отец?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bCs/>
          <w:sz w:val="24"/>
          <w:szCs w:val="24"/>
        </w:rPr>
        <w:t>Раньше на Руси отец был</w:t>
      </w: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не только кормильцем и защитником, но и </w:t>
      </w:r>
      <w:r w:rsidRPr="003D3A7A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ем духовного состояния семьи</w:t>
      </w: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. Исторически развитие института отцовства связывают с возникновением частной собственности, когда появилась естественная необходимость ее наследования одним из сыновей. Так обществом за мужчиной, хранителем традиций, была закреплена функция обеспечения женщин и детей. Родительское поведение мужчины является по своей сути социальным и без соответствующих социальных условий может легко исчезнуть. Кроме того, психологическое содержание отцовской роли во многом зависит от опыта собственной социализации мужчины в родительской семье, от того, какую модель отцовства демонстрировал в семье отец. </w:t>
      </w:r>
      <w:r w:rsidRPr="003D3A7A">
        <w:rPr>
          <w:rFonts w:ascii="Times New Roman" w:eastAsia="Calibri" w:hAnsi="Times New Roman" w:cs="Times New Roman"/>
          <w:b/>
          <w:bCs/>
          <w:sz w:val="24"/>
          <w:szCs w:val="24"/>
        </w:rPr>
        <w:t>Отцовская роль</w:t>
      </w: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включала в себя ответственность за воспитание, прежде всего, сына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t>В традиционном обществе</w:t>
      </w: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труд отцов был всегда на виду, что являлось базой для повышения их авторитета. </w:t>
      </w:r>
      <w:r w:rsidRPr="003D3A7A">
        <w:rPr>
          <w:rFonts w:ascii="Times New Roman" w:eastAsia="Calibri" w:hAnsi="Times New Roman" w:cs="Times New Roman"/>
          <w:b/>
          <w:bCs/>
          <w:sz w:val="24"/>
          <w:szCs w:val="24"/>
        </w:rPr>
        <w:t>Отец был главой семьи</w:t>
      </w: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, человеком, который, принимая важные решения, советовал, руководил, потому что из всех членов семьи он был наиболее умелым, опытным, сведущим. Данная модель отцовства в той или иной форме до сих пор встречается в обществах, где </w:t>
      </w:r>
      <w:r w:rsidRPr="003D3A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храняются традиционные виды хозяйственной деятельности. «Безусловно, от мужчины как мужа и отца зависит благосостояние его маленького государства – семьи. Мужчина как глава семьи всегда чувствовал свою ответственность не только за материальное положение своих детей, но и за тот жизненный путь, который они выбирают. Слово «воспитатель» В.И. Даль производит от глагола «воспитывать», то есть заботиться о вещественных и нравственных потребностях кого-либо, кормить и одевать до возраста, научать, наставлять, обучать всему, что нужно для жизни. </w:t>
      </w:r>
      <w:r w:rsidRPr="003D3A7A">
        <w:rPr>
          <w:rFonts w:ascii="Times New Roman" w:eastAsia="Calibri" w:hAnsi="Times New Roman" w:cs="Times New Roman"/>
          <w:b/>
          <w:bCs/>
          <w:sz w:val="24"/>
          <w:szCs w:val="24"/>
        </w:rPr>
        <w:t>Именно отец является для ребенка воспитателем</w:t>
      </w:r>
      <w:r w:rsidRPr="003D3A7A">
        <w:rPr>
          <w:rFonts w:ascii="Times New Roman" w:eastAsia="Calibri" w:hAnsi="Times New Roman" w:cs="Times New Roman"/>
          <w:sz w:val="24"/>
          <w:szCs w:val="24"/>
        </w:rPr>
        <w:t>, когда на долю матери выпадает пестование – от «пестовать» – нянчить, носить, вынашивать на руках ребенка, растить, холить.</w:t>
      </w: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одители записывают ответы на 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ы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вешиваются на доску)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уждение ответов. (В ходе обсуждения ответов даётся рекомендация папам)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D3A7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комендация  папам: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изнаков </w:t>
      </w:r>
      <w:r w:rsidRPr="003D3A7A">
        <w:rPr>
          <w:rFonts w:ascii="Times New Roman" w:eastAsia="Calibri" w:hAnsi="Times New Roman" w:cs="Times New Roman"/>
          <w:b/>
          <w:sz w:val="24"/>
          <w:szCs w:val="24"/>
        </w:rPr>
        <w:t>настоящего отца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6B2" w:rsidRPr="003D3A7A" w:rsidRDefault="007266B2" w:rsidP="007266B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ет слушать и слышать своих детей.</w:t>
      </w:r>
    </w:p>
    <w:p w:rsidR="007266B2" w:rsidRPr="003D3A7A" w:rsidRDefault="007266B2" w:rsidP="007266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всегда поддержит любой разговор, тему, предложенные его ребенком, будь то просмотренный мультфильм или впечатления от прогулки. Настоящий отец всегда подставит плечо в трудной ситуации, выслушает ребенка и поможет советом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266B2" w:rsidRPr="003D3A7A" w:rsidTr="007266B2">
        <w:trPr>
          <w:tblCellSpacing w:w="0" w:type="dxa"/>
        </w:trPr>
        <w:tc>
          <w:tcPr>
            <w:tcW w:w="4500" w:type="dxa"/>
            <w:vAlign w:val="center"/>
            <w:hideMark/>
          </w:tcPr>
          <w:p w:rsidR="007266B2" w:rsidRPr="003D3A7A" w:rsidRDefault="007266B2" w:rsidP="0072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  <w:hideMark/>
          </w:tcPr>
          <w:p w:rsidR="007266B2" w:rsidRPr="003D3A7A" w:rsidRDefault="007266B2" w:rsidP="0072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6B2" w:rsidRPr="003D3A7A" w:rsidRDefault="007266B2" w:rsidP="007266B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есуется  увлечениями своих детей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в мире отец будет не только рад увлечениям своего ребенка, но и всячески поддержит его в этом. Он позволяет свои детям следовать за их мечтой и вовлекается в процесс ее достижения вместе с ними. Настоящий папа будет посвящать все свое свободное время ребенку и его интересам, будет вместе с ним ходить на кружки, принимать участие в любом занятии, в котором ребенок захочет преуспеть.</w:t>
      </w:r>
    </w:p>
    <w:p w:rsidR="007266B2" w:rsidRPr="003D3A7A" w:rsidRDefault="007266B2" w:rsidP="007266B2">
      <w:pPr>
        <w:numPr>
          <w:ilvl w:val="0"/>
          <w:numId w:val="9"/>
        </w:num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уждает с ребенком текущие проблемы.</w:t>
      </w:r>
    </w:p>
    <w:p w:rsidR="007266B2" w:rsidRPr="003D3A7A" w:rsidRDefault="007266B2" w:rsidP="007266B2">
      <w:p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 отец не просто расспрашивает ребенка, «как жизнь», от случая к случаю, а регулярно беседует с ним,  становится другом. Услышав откровенный рассказ ребенка о плохом поступке или плохих мыслях, важно не ругать его, а дать правильный совет и сделать выводы. Иначе впоследствии ребенку ничего не захочется рассказывать.</w:t>
      </w:r>
    </w:p>
    <w:p w:rsidR="007266B2" w:rsidRPr="003D3A7A" w:rsidRDefault="007266B2" w:rsidP="007266B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являет свою глубокую заботу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 отцы не входят в ступор без причины. Лишь мудрый отец умеет охранять своего ребенка ненавязчиво и с пользой.</w:t>
      </w:r>
    </w:p>
    <w:p w:rsidR="007266B2" w:rsidRPr="003D3A7A" w:rsidRDefault="007266B2" w:rsidP="007266B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гает своим детям находить ответы на их вопросы.</w:t>
      </w:r>
    </w:p>
    <w:p w:rsidR="007266B2" w:rsidRPr="003D3A7A" w:rsidRDefault="007266B2" w:rsidP="007266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отвечайте своему ребенку на 101-ый вопрос "Ты задаешь слишком много вопросов"...</w:t>
      </w:r>
    </w:p>
    <w:p w:rsidR="007266B2" w:rsidRPr="003D3A7A" w:rsidRDefault="007266B2" w:rsidP="007266B2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воляет детскому воображению расцветать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успешным нахождением ответов на детские вопросы, хорошие отцы должны разрешать ребенку витать в облаках. Ни в коем случае нельзя говорить ребенку, что он глуп, иначе Вы разрушите любые мечты и дальнейшую способность фантазировать. Мудрые отцы открывают неограниченные возможности для расширения их мировоззрения. Достаточно просто открывать своим детям мир.</w:t>
      </w:r>
    </w:p>
    <w:p w:rsidR="007266B2" w:rsidRPr="003D3A7A" w:rsidRDefault="007266B2" w:rsidP="007266B2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 читает своим детям.</w:t>
      </w:r>
    </w:p>
    <w:p w:rsidR="007266B2" w:rsidRPr="003D3A7A" w:rsidRDefault="007266B2" w:rsidP="007266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моя мама и читала мне сказки на ночь, мой отец читал мне анекдоты из "Комсомолки" и мы вместе разгадывали кроссворды. Таким образом, он привил мне привычку читать каждый день. Спасибо ему за это!</w:t>
      </w:r>
    </w:p>
    <w:p w:rsidR="007266B2" w:rsidRPr="003D3A7A" w:rsidRDefault="007266B2" w:rsidP="007266B2">
      <w:pPr>
        <w:numPr>
          <w:ilvl w:val="0"/>
          <w:numId w:val="10"/>
        </w:num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ет имена друзей своего ребенка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не должен ограничивать общение ребенка со сверстниками, но должен быть в курсе происходящего. Кроме того, большинство детей гордится тем, что папы знают об их друзьях.</w:t>
      </w:r>
    </w:p>
    <w:p w:rsidR="007266B2" w:rsidRPr="003D3A7A" w:rsidRDefault="007266B2" w:rsidP="007266B2">
      <w:pPr>
        <w:numPr>
          <w:ilvl w:val="0"/>
          <w:numId w:val="10"/>
        </w:num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ет, в каких предметах ребенок отстает, а где он силен.</w:t>
      </w:r>
    </w:p>
    <w:p w:rsidR="007266B2" w:rsidRPr="003D3A7A" w:rsidRDefault="007266B2" w:rsidP="007266B2">
      <w:p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нание необходимо, чтобы развивать таланты ребенка и подтягивать отстающие предметы.</w:t>
      </w:r>
    </w:p>
    <w:p w:rsidR="007266B2" w:rsidRPr="003D3A7A" w:rsidRDefault="007266B2" w:rsidP="007266B2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ет о хронических заболеваниях ребенка</w:t>
      </w:r>
      <w:r w:rsidRPr="003D3A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не должен попасть впросак, если мамы вдруг не окажется рядом, а у ребенка начнется приступ хронической болезни.</w:t>
      </w: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Для своего ребенка папа должен быть и воспитателем и другом. Отец должен уметь поддерживать и сопереживать, быть во всем помощником и настоящим героем. Кроме того, папа должен быть цензором и единомышленником. Но считается, что отец, прежде всего, должен быть стратегом. Мужчина в семье должен отлично владеть ситуацией. У него должно быть все под контролем. Именно так и должен выглядеть и таким должен быть настоящий отец.</w:t>
      </w: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b/>
          <w:i/>
          <w:sz w:val="24"/>
          <w:szCs w:val="24"/>
        </w:rPr>
        <w:t>2.  Какова роль отца в семье?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вна повелось, что отец - это добытчик, а мать - хранительница очага и воспитатель детей. Однако в современной российской семье женщина хочет (и вынуждена силой обстоятельств) править безраздельно и полностью. Нередко мужчина не в состоянии обеспечить семью, нести за нее ответственность, и, соответственно, быть образцом для подражания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традиционные роли отца и мужчины, остававшиеся неизменными на протяжении многих поколений, претерпевают серьезные изменения. Отсюда идеал отца может быть очень противоречивым, включать в себя полярные качества. Раньше отец был воплощением власти и инструментальной эффективности, сейчас от   мужчин ждут ласки и нежности, мягкой и активной заботы о детях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t>Основная задача отца</w:t>
      </w: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– поддержка ребенка на всем протяжении его жизни. Отцу необходимо не просто проводить с сыном или дочерью достаточное количество времени, но и по возможности быть для чада в зоне доступности: при этом речь идет не только и не столько о физической близости, сколько об эмоциональном единении.</w:t>
      </w:r>
      <w:r w:rsidRPr="003D3A7A">
        <w:rPr>
          <w:rFonts w:ascii="Times New Roman" w:eastAsia="Calibri" w:hAnsi="Times New Roman" w:cs="Times New Roman"/>
          <w:sz w:val="24"/>
          <w:szCs w:val="24"/>
        </w:rPr>
        <w:br/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, уважаемые родители, вы смотрите на роль отца в семье в современном обществе?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одители записывают ответы на 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ы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вешиваются на доску)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уждение ответов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D3A7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комендации педагога.</w:t>
      </w: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 папы в воспитании сына.</w:t>
      </w: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сто быть отцом, трудна, сложна, ответственна эта миссия. Сыновья подрастают, чем-то радуя вас, а чем-то разочаровывая. Мальчишки - особый народ, беспокойный и непоседливый, и чтобы ваш сын вырос настоящим мужчиной, нужен огромный труд вашей души, ум, такт, мужская строгость, твердость, терпение и взаимопонимание. Мальчику необходимо мужское влияние, воспитание мужских качеств, таких, как мужское достоинство, рыцарское отношение к женщине, умение брать на себя ответственность, способность к труду, и множество других качеств, присущих настоящему мужчине. </w:t>
      </w:r>
      <w:r w:rsidRPr="003D3A7A">
        <w:rPr>
          <w:rFonts w:ascii="Times New Roman" w:eastAsia="Calibri" w:hAnsi="Times New Roman" w:cs="Times New Roman"/>
          <w:sz w:val="24"/>
          <w:szCs w:val="24"/>
        </w:rPr>
        <w:t>Отец - это всегда пример для сына, образец мужского поведения и характера. Особая роль папы в воспитании сына заключается в заботе о здоровье ребенка, его физическая подготовка, закаливание, развитие силы, ловкости, выносливости, быстроты. Исследования говорят, что наиболее мужественные дети вырастают как раз у тех отцов, которые не скупятся на нежность в отношении сыновей, особенно в раннем детстве.</w:t>
      </w: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 папы в воспитании дочери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ноценного воспитания девочек, для формирования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го женского характера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, как и мальчикам, крайне необходимы постоянные контакты, совместная деятельность с отцами. С момента рождения именно от отца дочери необходима похвала, например, такая: "Принцесса, красавица ты моя"; это воспитывает гармоничность, само принятие, уверенность в себе, женское достоинство. Воспитание дочери - дело особое, чрезвычайно тонкое, крайне ответственное. Отец присутствует во всей будущей жизни женщины: интуитивно она выбирает себе партнера такого же, как отец; папа является прообразом мужа; общение с отцом накладывает серьезный отпечаток на взаимодействие с другими мужчинами. </w:t>
      </w:r>
      <w:r w:rsidRPr="003D3A7A">
        <w:rPr>
          <w:rFonts w:ascii="Times New Roman" w:eastAsia="Calibri" w:hAnsi="Times New Roman" w:cs="Times New Roman"/>
          <w:sz w:val="24"/>
          <w:szCs w:val="24"/>
        </w:rPr>
        <w:t>Для девочек папа - это тоже образец мужского поведения, только дочь рассматривает этот образец немного с другой стороны. Контакт с папой для нее - это первый опыт общения с мужчиной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Еще одна важная задача отца в воспитании дочери - воспитывать в ней любознательность. Именно отец расширяет кругозор дочери, знакомит ее с тем, что выходит за рамки уже </w:t>
      </w:r>
      <w:proofErr w:type="gramStart"/>
      <w:r w:rsidRPr="003D3A7A">
        <w:rPr>
          <w:rFonts w:ascii="Times New Roman" w:eastAsia="Calibri" w:hAnsi="Times New Roman" w:cs="Times New Roman"/>
          <w:sz w:val="24"/>
          <w:szCs w:val="24"/>
        </w:rPr>
        <w:t>известного</w:t>
      </w:r>
      <w:proofErr w:type="gramEnd"/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ей. </w:t>
      </w:r>
      <w:r w:rsidRPr="003D3A7A">
        <w:rPr>
          <w:rFonts w:ascii="Times New Roman" w:eastAsia="Calibri" w:hAnsi="Times New Roman" w:cs="Times New Roman"/>
          <w:sz w:val="24"/>
          <w:szCs w:val="24"/>
        </w:rPr>
        <w:lastRenderedPageBreak/>
        <w:t>Совместное чтение сказок, рассматривание и раскрашивание картинок, рисование, прослушивание музыки и просмотр кино, совместные прогулки и экскурсии, во время которых отец может давать дочке все необходимые пояснения, поощрять ее общение с ровесниками.</w:t>
      </w:r>
    </w:p>
    <w:p w:rsidR="007266B2" w:rsidRPr="003D3A7A" w:rsidRDefault="007266B2" w:rsidP="007266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A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ие качества должен прививать отец сыну? дочери?</w:t>
      </w:r>
    </w:p>
    <w:p w:rsidR="007266B2" w:rsidRPr="003D3A7A" w:rsidRDefault="007266B2" w:rsidP="007266B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зделимся на команды (1 команда папы воспитывающие мальчиков, 2 команда папы воспитывающие девочек)</w:t>
      </w: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вам в течение 3 минут составить таблицу:</w:t>
      </w:r>
    </w:p>
    <w:p w:rsidR="007266B2" w:rsidRPr="003D3A7A" w:rsidRDefault="007266B2" w:rsidP="007266B2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"Какие качества прививает отец сыну";</w:t>
      </w:r>
    </w:p>
    <w:p w:rsidR="007266B2" w:rsidRPr="003D3A7A" w:rsidRDefault="007266B2" w:rsidP="007266B2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я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"Какие качества прививает отец дочери".</w:t>
      </w: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Calibri" w:hAnsi="Times New Roman" w:cs="Times New Roman"/>
          <w:i/>
          <w:sz w:val="24"/>
          <w:szCs w:val="24"/>
        </w:rPr>
        <w:t>Обсуждение ответов.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ы обсуждаются в группах, затем результаты с помощью мозгового штурма представляются всем.)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нёмся к притче (зачитывается выдержка из притчи)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ужчина бросил на старика испытующий взгляд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Хорошо, – сказал он, –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 мне три качества для воспитания сына!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л Мудрец: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Мужество, преданность, мудрость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ресно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gramEnd"/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ови три качества для воспитания дочери!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 Мудрец: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hyperlink r:id="rId24" w:tgtFrame="_blank" w:history="1">
        <w:r w:rsidRPr="003D3A7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Женственность</w:t>
        </w:r>
      </w:hyperlink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атеринство, любовь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 был умным и волевым, потому решил для себя: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начит, мне надо изменить свое отношение к сыну и дочке, и я это сделаю».</w:t>
      </w: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хотела процитировать слова великого педагога ….</w:t>
      </w:r>
    </w:p>
    <w:p w:rsidR="007266B2" w:rsidRPr="003D3A7A" w:rsidRDefault="007266B2" w:rsidP="00726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− Шалва  Александрович, </w:t>
      </w:r>
      <w:proofErr w:type="gramStart"/>
      <w:r w:rsidRPr="003D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ажите</w:t>
      </w:r>
      <w:proofErr w:type="gramEnd"/>
      <w:r w:rsidRPr="003D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жалуйста, а на что нужно обращать больше внимания в воспитании мальчиков и девочек?</w:t>
      </w:r>
    </w:p>
    <w:p w:rsidR="007266B2" w:rsidRPr="003D3A7A" w:rsidRDefault="007266B2" w:rsidP="00726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нии девушек я придаю значение именно этому. Шить, вязать и готовить, всегда можно научиться, иногда бывает, что мужчина готовит лучше. Женщина должна создавать пространство любви, быть женственной, нежной, спокойной, мудрой. Название последнего качества происходит от греческого имени античной богини «София» – мудрость, символизирующей Вечное Женское Начало. Это женское приданое от Бога.</w:t>
      </w:r>
    </w:p>
    <w:p w:rsidR="007266B2" w:rsidRPr="003D3A7A" w:rsidRDefault="007266B2" w:rsidP="00726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то касается мальчиков – они будущие мужчины и должны защищать родину, семью, детей, стариков, свою честь. Мужчина должен быть преданным, верным, честным, уметь жертвовать.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i/>
          <w:sz w:val="24"/>
          <w:szCs w:val="24"/>
        </w:rPr>
        <w:t>4. Что вы считаете главным в воспитании ребенка?</w:t>
      </w: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одители записывают ответы на 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ы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вешиваются на доску)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уждение ответов.</w:t>
      </w: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хотела ещё раз  процитировать слова великого педагога ….</w:t>
      </w: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лва Александрович, что Вы считаете самым главным в воспитании детей?</w:t>
      </w: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Дети – это изумительный народ со своими привычками, характером, традициями игры, общения, даже шалостей. Самое лучшее определение понятия «дети» я нашел в книге «Словарь сути слов»: 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Дети – народ, живущий в истине». И действительно, дети любят истину, а точнее не знают что такое ложь. Но живя в социуме, они видят, как взрослые лгут, ругаются, и дети адаптируются, теряя свою истинную природу.</w:t>
      </w: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− И что же самое главное в воспитании детей, если исходить из такого понимания?</w:t>
      </w: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Нужно воспитывать в детях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тность, совесть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хотя изначально дети живут по совести, но еще этого не понимают, нужно дать им возможность осознать, что такое совесть и придерживаться ее. Направляйте детей на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родство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создавайте из них благородных людей.</w:t>
      </w: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-  Что для Вас значит благородство?</w:t>
      </w: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лагородство: </w:t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доброта, любовь, честность, порядочность, великодушие, сострадание, сочувствие.</w:t>
      </w:r>
    </w:p>
    <w:p w:rsidR="007266B2" w:rsidRPr="003D3A7A" w:rsidRDefault="007266B2" w:rsidP="00726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ая часть.</w:t>
      </w:r>
    </w:p>
    <w:p w:rsidR="007266B2" w:rsidRPr="003D3A7A" w:rsidRDefault="007266B2" w:rsidP="007266B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3D3A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ведение итогов.</w:t>
      </w:r>
    </w:p>
    <w:p w:rsidR="007266B2" w:rsidRPr="003D3A7A" w:rsidRDefault="007266B2" w:rsidP="007266B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заключение мне хочется сказать: трудная эта должность - быть отцом. Трудная, но прекрасная. И пусть любовь к детям поможет вам воспитать настоящих людей, гармонично развитых, высоконравственных. Думайте, фантазируйте, изобретайте, утепляйте, освещайте свой дом обязательно вместе со своими детьми.</w:t>
      </w:r>
    </w:p>
    <w:p w:rsidR="007266B2" w:rsidRPr="003D3A7A" w:rsidRDefault="007266B2" w:rsidP="007266B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«Бог слепил из глины человека, и остался у него неиспользованный кусок.</w:t>
      </w:r>
    </w:p>
    <w:p w:rsidR="007266B2" w:rsidRPr="003D3A7A" w:rsidRDefault="007266B2" w:rsidP="007266B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«Что тебе слепить из него?» - спросил Бог.- «Слепи мне счастье», - попросил человек. Ничего не ответил Бог, только положил человеку в ладонь оставшийся кусочек глины.</w:t>
      </w:r>
    </w:p>
    <w:p w:rsidR="007266B2" w:rsidRPr="003D3A7A" w:rsidRDefault="007266B2" w:rsidP="007266B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Господь Бог подарил тебе, отец, уникальную, самую главную в твоей жизни роль – стать отцом. Стань им!»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3D3A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флексия </w:t>
      </w:r>
      <w:r w:rsidRPr="003D3A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благодарим всех за участие и откровенность и просим вас написать на 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ах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мнение о нашей встрече, пожелания, замечания, напутственные слова. 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жны ли такие встречи? 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3A7A">
        <w:rPr>
          <w:rFonts w:ascii="Times New Roman" w:eastAsia="Calibri" w:hAnsi="Times New Roman" w:cs="Times New Roman"/>
          <w:sz w:val="24"/>
          <w:szCs w:val="24"/>
        </w:rPr>
        <w:t>«Собраться вместе – это начало,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Держаться вместе – это прогресс,</w:t>
      </w:r>
    </w:p>
    <w:p w:rsidR="007266B2" w:rsidRPr="003D3A7A" w:rsidRDefault="007266B2" w:rsidP="00726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Работать вместе – это успех»</w:t>
      </w:r>
    </w:p>
    <w:p w:rsidR="007266B2" w:rsidRPr="003D3A7A" w:rsidRDefault="007266B2" w:rsidP="007266B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У нас есть начало, у нас есть прогресс, а успех у нас обязательно будет (успешные, воспитанные, благополучные дети).</w:t>
      </w:r>
    </w:p>
    <w:p w:rsidR="007266B2" w:rsidRPr="003D3A7A" w:rsidRDefault="007266B2" w:rsidP="00726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ов вам в воспитании ваших детей.</w:t>
      </w:r>
    </w:p>
    <w:p w:rsidR="007266B2" w:rsidRPr="003D3A7A" w:rsidRDefault="007266B2" w:rsidP="00726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амятка. “Заповеди для отцов” </w:t>
      </w:r>
    </w:p>
    <w:p w:rsidR="007266B2" w:rsidRPr="003D3A7A" w:rsidRDefault="007266B2" w:rsidP="007266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нижайте ребенка.</w:t>
      </w:r>
    </w:p>
    <w:p w:rsidR="007266B2" w:rsidRPr="003D3A7A" w:rsidRDefault="007266B2" w:rsidP="007266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рализируйте.</w:t>
      </w:r>
    </w:p>
    <w:p w:rsidR="007266B2" w:rsidRPr="003D3A7A" w:rsidRDefault="007266B2" w:rsidP="007266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во всем ему авторитетом.</w:t>
      </w:r>
    </w:p>
    <w:p w:rsidR="007266B2" w:rsidRPr="003D3A7A" w:rsidRDefault="007266B2" w:rsidP="007266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чутко слушайте ребенка.</w:t>
      </w:r>
    </w:p>
    <w:p w:rsidR="007266B2" w:rsidRPr="003D3A7A" w:rsidRDefault="007266B2" w:rsidP="007266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гайте в общении с ним выражений, которые вызывают у него неприятие, ненависть. </w:t>
      </w:r>
    </w:p>
    <w:p w:rsidR="007266B2" w:rsidRPr="003D3A7A" w:rsidRDefault="007266B2" w:rsidP="007266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могайте обещаний.</w:t>
      </w:r>
    </w:p>
    <w:p w:rsidR="007266B2" w:rsidRPr="003D3A7A" w:rsidRDefault="007266B2" w:rsidP="007266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такайте.</w:t>
      </w:r>
    </w:p>
    <w:p w:rsidR="007266B2" w:rsidRPr="003D3A7A" w:rsidRDefault="007266B2" w:rsidP="007266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сь к ребенку как к личности.</w:t>
      </w:r>
    </w:p>
    <w:p w:rsidR="007266B2" w:rsidRPr="003D3A7A" w:rsidRDefault="007266B2" w:rsidP="007266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строгими и добрыми, ибо “Строгость отца – прекрасное лекарство: в нем больше сладкого, нежели горького”.</w:t>
      </w:r>
    </w:p>
    <w:p w:rsidR="007266B2" w:rsidRPr="003D3A7A" w:rsidRDefault="007266B2" w:rsidP="007266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! Гордость за своих родителей - это моральный фундамент для взлёта личности ребёнка, стыд – это тяжесть на сердце, не разрешающая ребёнку набрать высоту.                                   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дительское собрание «Пока не поздно»</w:t>
      </w:r>
    </w:p>
    <w:p w:rsidR="00824D00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 уровень обучения детей;</w:t>
      </w:r>
    </w:p>
    <w:p w:rsidR="007266B2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родителей на развитие познавательных интересов и способностей учеников, дать рекомендации по использованию свободного времени для развития познавательных интересов.</w:t>
      </w:r>
    </w:p>
    <w:p w:rsidR="00824D00" w:rsidRPr="00824D00" w:rsidRDefault="00824D00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: </w:t>
      </w:r>
      <w:r w:rsidR="00D14D5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листы с отметками успеваемости на каждого ученика с предварительными оценками за полугодие и комментариями учителя по предметам и темам, рекомендованным к особому вниманию, презентация, стенгазета с сочинениями учеников на тему «Зима пришла», 2 веера цифр. Круги (зеленые и красные по 2 шт. каждого), костюм (доктор 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ворайкин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), хронометр, сувениры для награждения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собрания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ое слово учителя (слайд 1)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уважаемые родители, ученики и гости! 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обрались с вами на итоговое родительское собрание, имеющее целью показать уровень обучения детей, обратить внимание родителей на использование возможностей развития познавательных интересов и способностей учеников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собрание называется «Пока не поздно!» пока не поздно заниматься воспитанием детей, пока не поздно исправлять ошибки, пока не поздно  учиться самовоспитанию и никогда не поздно развивать интерес и расширять кругозор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 родительские собрания, мы, учителя, хотим держать вас в курсе всех наших дел. Чему мы учились, как учились; что знаем и что хотели бы узнать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тим видеть вас помощниками в нашей работе и получать поддержку с вашей стороны в развитии познавательных интересов и способностей детей у вас дома, в семье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я предлагаю подвести промежуточные итоги успеваемости учеников нашего класса, прошло полгода обучения в 3классе, впереди еще две четверти и если есть какие-то недочеты, мы имеем возможность исправить их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план работы на сегодня: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ведение итогов четверти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курсная программа 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у классу есть, чем гордиться. На «4» и «5» четверть заканчивают следующие ученики (зачитывает фамилии уч-ся)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лучили листы успеваемости, в которых проставлены предварительные отметки успеваемости за 2четверть по предметам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увидели на листе отметку, обведенную в кружок, значит, по этому предмету ваш ребенок способен получить на балл выше. Также на листе вы можете видеть мои комментарии с указанием предметов и тем, которым следует уделить особое внимание для достижения вашим ребенком лучших результатов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 отметить, что школьная жизнь ваших детей не ограничивается изучением программного материала, но также насыщена интересными делами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месяце у нас прошел конкурс «Юных дарований» (поэтов и прозаиков). Ученики принимали участие в нем по желанию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, кто-то с поддержкой родителей, а кто-то самостоятельно, писали рассказы и стихи на тему «Зима пришла»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сочинения учеников опубликованы в нашей стенгазете. Я хочу объявить и поздравить победителей конкурса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являются победители конкурса и призовые места, вручаются грамоты)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 учеников поощряем за участие в конкурсе небольшими сувенирами…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переходим к 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лекательной части нашего собрания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м развлекательную программу с элементами соревнования. Участвуют 2 команды (по 3 семьи в команде)  участников прошу занять свои места. 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1команда….(представление участников)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команда……(представление участников)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садятся друг напротив друга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Прежде, чем начать нашу игру, представим жюри. В состав жюри приглашаем классного руководителя, учителя русского языка, председателя родительского комитета </w:t>
      </w: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ерь все готовы.. Первый конкурс называется «</w:t>
      </w:r>
      <w:proofErr w:type="spellStart"/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чинялки</w:t>
      </w:r>
      <w:proofErr w:type="spellEnd"/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proofErr w:type="gramStart"/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йд 2)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цену выходят 5 учеников (читают стихотворение)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 ученик: 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х, как хорош</w:t>
      </w: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шистый снег,</w:t>
      </w: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тящий с высоты!</w:t>
      </w: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повисает на ветвях,</w:t>
      </w: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белые цветы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 ученик: 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енят сосульки в тишине,</w:t>
      </w: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колки хрусталя.</w:t>
      </w: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нули реки подо льдом,</w:t>
      </w: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снегом спит земля!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 ученик: 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ует поутру мороз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зоры на окне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зья,  хорошая зима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нас в родной стране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 ученик: 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неба падают снежинки,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но белые пушинки,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рывая все кругом,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ягким бархатным ковром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 ученик: 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нце полно светлой ласки,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блестит, как в дивной сказке,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уд зеркальный недвижим 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покровом ледяным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дущий: Вы слышали описание зимней природы в стихах. А теперь команды опишут зимний пейзаж, </w:t>
      </w:r>
      <w:r w:rsidRPr="003D3A7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зображенный на слайде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ак. Команды составляют текст-описание (время на работу2-3мин)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ксимальная оценка жюри за данный конкурс 5 баллов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иваем выступление каждой команды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ующий конкурс называется «</w:t>
      </w:r>
      <w:proofErr w:type="spellStart"/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гонялки</w:t>
      </w:r>
      <w:proofErr w:type="spellEnd"/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(слайд 3)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сцене 1ученик: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еплых шапках и ушанках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ежной зимнею порой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вора на быстрых санках 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хрем мчит с горы крутой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ветру ребячьи лица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орелись кумачом.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колющий снег пылится,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мороз сердитый злится-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ребятам нипочем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ущий: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быстрее догадается о каком слове идет речь (1пауза-15 балов, 2пауза-10 балов, 3пауза-5 балов) После каждой паузы команда сигналит (зеленым кругом, если готова отвечать, красным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нает ответ)</w:t>
      </w:r>
    </w:p>
    <w:p w:rsidR="007266B2" w:rsidRPr="003D3A7A" w:rsidRDefault="007266B2" w:rsidP="007266B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вание этого слова родственно слову дециметр…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эти слова образованы от латинского «децим», что значит «десять». Дециметр – 10часть метра, а это слово у римлян было 10 месяцем….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это сохранилось. Хотя месяц стал 12…(декабрь)</w:t>
      </w:r>
    </w:p>
    <w:p w:rsidR="007266B2" w:rsidRPr="003D3A7A" w:rsidRDefault="007266B2" w:rsidP="007266B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едмет появился в России впервые почти 300 лет назад. Молодой царь Петр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ручно выковал их для себя….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звали «скороходами»…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иб конька обычно украшали изображения лошадиной головы. Отсюда и название…(коньки)</w:t>
      </w:r>
    </w:p>
    <w:p w:rsidR="007266B2" w:rsidRPr="003D3A7A" w:rsidRDefault="007266B2" w:rsidP="007266B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е выяснили, что это слово очень древнее. Оно появилось у нас в языке примерно 300 лет назад. Оно родственно со словом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знуть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ину слово «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лызгать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означало «скользить по льду» (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лызнуть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знуть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, что в самом названии слова заключается их главное свойств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жение…(лыжи)</w:t>
      </w:r>
    </w:p>
    <w:p w:rsidR="007266B2" w:rsidRPr="003D3A7A" w:rsidRDefault="007266B2" w:rsidP="0072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)Это слово тесно связано с названием неядовитой змеи…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редмет оставляет след похожий на след змеи…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евние времена змею называли «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ь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сейчас – полз…(сани)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одсчитывают балы.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конкурс «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лки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лайд 4)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ют песню «Игра» сл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ий Р., муз. Шаинский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(Цифрами команды показывают ответ, время на рассуждения 30 сек.)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жите, сколько раз встречается буква Г в данном предложении: 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 на вокзале разговаривал с госпожой Мягковой  (4)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раз звук з’ встречается в предложении: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Зоя обратилась с просьбой к друзьям (2)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раз буква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ется в предложении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а с интересом слушала рассказы. (6)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: Внимание, загадка для зрителей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греет, весной тлеет,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пропадает, осенью оживает (снег)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читает стихотворение С.Г. 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ой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6B2" w:rsidRPr="003D3A7A" w:rsidRDefault="007266B2" w:rsidP="007266B2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все гладил снег рукой,</w:t>
      </w:r>
    </w:p>
    <w:p w:rsidR="007266B2" w:rsidRPr="003D3A7A" w:rsidRDefault="007266B2" w:rsidP="007266B2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н все звездами отсвечивал…</w:t>
      </w:r>
    </w:p>
    <w:p w:rsidR="007266B2" w:rsidRPr="003D3A7A" w:rsidRDefault="007266B2" w:rsidP="007266B2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ете нет тоски такой,</w:t>
      </w:r>
    </w:p>
    <w:p w:rsidR="007266B2" w:rsidRPr="003D3A7A" w:rsidRDefault="007266B2" w:rsidP="007266B2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proofErr w:type="gramEnd"/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нег бы не излечивал.</w:t>
      </w:r>
    </w:p>
    <w:p w:rsidR="007266B2" w:rsidRPr="003D3A7A" w:rsidRDefault="007266B2" w:rsidP="007266B2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есь как музыка. Он – весть.</w:t>
      </w:r>
    </w:p>
    <w:p w:rsidR="007266B2" w:rsidRPr="003D3A7A" w:rsidRDefault="007266B2" w:rsidP="007266B2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безудержность бескрайна.</w:t>
      </w:r>
    </w:p>
    <w:p w:rsidR="007266B2" w:rsidRPr="003D3A7A" w:rsidRDefault="007266B2" w:rsidP="007266B2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этот снег</w:t>
      </w:r>
      <w:proofErr w:type="gramStart"/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Н</w:t>
      </w:r>
      <w:proofErr w:type="gramEnd"/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ря в нем есть</w:t>
      </w:r>
    </w:p>
    <w:p w:rsidR="007266B2" w:rsidRPr="003D3A7A" w:rsidRDefault="007266B2" w:rsidP="007266B2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какая-нибудь тайна.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Сейчас пришло время для конкурса «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лки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лайд 5)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данные выражения и придумайте с ним предложения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1команда: Как снег на голову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2 команда: как прошлогодний снег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 размышление 1 мин., максимальная оценка 5 баллов.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одводит итоги.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Конкурс «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алки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лайд 6)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айте стихотворение о морозе и найдите слова синонимы. Запишите их на листочке.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читает: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ны, вьюги и метели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ного с ними канители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ного шума, толкотни,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доели мне они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 проворчал мороз угрюмый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чку лед сковал без шума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 скрыла седина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упила тишина.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Бураны, вьюги и метели; шума, толкотни, канители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подсчитывает баллы, тем временем появляется доктор 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ворайкин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ник, одетый в белый халат с шапочкой, со свитком в руке).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Уважаемые гости. Послушайте полезные советы от доктора 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ворайкина</w:t>
      </w:r>
      <w:proofErr w:type="spellEnd"/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7)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</w:t>
      </w:r>
      <w:proofErr w:type="spell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ворайкин</w:t>
      </w:r>
      <w:proofErr w:type="spell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 гриппа вместо таблетки»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ы малины. Цветки липы (поровну). Столовую ложку смеси заварить стаканом кипятка. Настоять20 минут, процедить. Пить по стакану горячего настоя на ночь.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ы малины(2части), лист мать-и-мачехи(2части), трава душицы (1часть). Столовую ложку смеси заварить стаканом кипятка, настоять 20 минут. Пить по полстакана горячего настоя 3-4 раза в день.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жий сок лимона пополам с медом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по 1 столовой ложке 3-4 раза вдень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упускайте случая походить босиком по земле, а еще лучше – по росистой траве. Через несколько минут вы почувствуете ощутимый прилив сил.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. Награждение участников.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; Благодарю участников собрания и надеюсь, что наш конкурс хороший пример для создания домашних семейных конкурсов.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есколько рекомендаций по использованию свободного времени для развития познавательного интереса у детей: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ое чтение худ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ы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вопросов и ответов (кто придумает самый интересный вопрос, кто даст самый интересный ответ)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и отгадывание ребусов, кроссвордов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а в слова (кто больше назовет слов на заданную букву, на заданную тему или каждое следующее слово начинаем с последней буквы предыдущего)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приглашаю принять участие в следующих конкурсах, играх и состязаниях, которые вы можете составить сами и провести на новогоднем празднике или родительском собрании.</w:t>
      </w: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B2" w:rsidRPr="003D3A7A" w:rsidRDefault="007266B2" w:rsidP="00726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A7A" w:rsidRPr="003D3A7A" w:rsidRDefault="003D3A7A" w:rsidP="00FB20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t>Разработка сценария</w:t>
      </w:r>
      <w:r w:rsidR="00FB20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3A7A">
        <w:rPr>
          <w:rFonts w:ascii="Times New Roman" w:eastAsia="Calibri" w:hAnsi="Times New Roman" w:cs="Times New Roman"/>
          <w:b/>
          <w:sz w:val="24"/>
          <w:szCs w:val="24"/>
        </w:rPr>
        <w:t>родительского собрания</w:t>
      </w:r>
      <w:r w:rsidR="00FB20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3A7A">
        <w:rPr>
          <w:rFonts w:ascii="Times New Roman" w:eastAsia="Calibri" w:hAnsi="Times New Roman" w:cs="Times New Roman"/>
          <w:b/>
          <w:sz w:val="24"/>
          <w:szCs w:val="24"/>
        </w:rPr>
        <w:t>«Все мы родом из детства»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t>Цели:</w:t>
      </w: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Активизировать более тесное общение родителей со своими детьми; скорректировать отношение родителей к своим взрослеющим детям; помочь им открыть для себя значение семьи в жизни человека.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t>Форма</w:t>
      </w:r>
      <w:r w:rsidRPr="003D3A7A">
        <w:rPr>
          <w:rFonts w:ascii="Times New Roman" w:eastAsia="Calibri" w:hAnsi="Times New Roman" w:cs="Times New Roman"/>
          <w:sz w:val="24"/>
          <w:szCs w:val="24"/>
        </w:rPr>
        <w:t>: беседа с элементами тренинга.</w:t>
      </w:r>
    </w:p>
    <w:p w:rsidR="003D3A7A" w:rsidRPr="003D3A7A" w:rsidRDefault="003D3A7A" w:rsidP="003D3A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Ход собрания:</w:t>
      </w:r>
    </w:p>
    <w:p w:rsidR="003D3A7A" w:rsidRPr="003D3A7A" w:rsidRDefault="003D3A7A" w:rsidP="003D3A7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t>Мотивационный блок.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- Здравствуйте, уважаемые родители! Я рада вновь встрече с вами.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Разрешите начать наше родительское собрание со слов: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«Мир не только строится в детской, но и разрушается из него: здесь прокладываются не только пути спасения, но и пути разрушения»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Сегодня я хотела бы поговорить о с </w:t>
      </w:r>
      <w:proofErr w:type="gramStart"/>
      <w:r w:rsidRPr="003D3A7A">
        <w:rPr>
          <w:rFonts w:ascii="Times New Roman" w:eastAsia="Calibri" w:hAnsi="Times New Roman" w:cs="Times New Roman"/>
          <w:sz w:val="24"/>
          <w:szCs w:val="24"/>
        </w:rPr>
        <w:t>вами</w:t>
      </w:r>
      <w:proofErr w:type="gramEnd"/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о роли семьи в жизни человека.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Ребенок на пути взросления ожидают «риски жизни», которые сплетаются в тонкую, но очень прочную паутину.</w:t>
      </w:r>
    </w:p>
    <w:p w:rsidR="003D3A7A" w:rsidRPr="003D3A7A" w:rsidRDefault="003D3A7A" w:rsidP="003D3A7A">
      <w:pPr>
        <w:spacing w:after="0" w:line="240" w:lineRule="auto"/>
        <w:ind w:left="1224"/>
        <w:contextualSpacing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sectPr w:rsidR="003D3A7A" w:rsidRPr="003D3A7A" w:rsidSect="00FB2072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D3A7A" w:rsidRPr="003D3A7A" w:rsidRDefault="003D3A7A" w:rsidP="003D3A7A">
      <w:pPr>
        <w:spacing w:after="0" w:line="240" w:lineRule="auto"/>
        <w:ind w:left="1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lastRenderedPageBreak/>
        <w:t>Генетическая предрасположенность</w:t>
      </w:r>
      <w:r w:rsidRPr="003D3A7A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3D3A7A" w:rsidRPr="003D3A7A" w:rsidRDefault="003D3A7A" w:rsidP="003D3A7A">
      <w:pPr>
        <w:spacing w:after="0" w:line="240" w:lineRule="auto"/>
        <w:ind w:left="1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Влияние сверстников.</w:t>
      </w:r>
      <w:r w:rsidRPr="003D3A7A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3D3A7A" w:rsidRPr="003D3A7A" w:rsidRDefault="003D3A7A" w:rsidP="003D3A7A">
      <w:pPr>
        <w:spacing w:after="0" w:line="240" w:lineRule="auto"/>
        <w:ind w:left="1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Стремление к взрослости</w:t>
      </w:r>
    </w:p>
    <w:p w:rsidR="003D3A7A" w:rsidRPr="003D3A7A" w:rsidRDefault="003D3A7A" w:rsidP="003D3A7A">
      <w:pPr>
        <w:spacing w:after="0" w:line="240" w:lineRule="auto"/>
        <w:ind w:left="1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lastRenderedPageBreak/>
        <w:t>Любопытство</w:t>
      </w:r>
      <w:r w:rsidRPr="003D3A7A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</w:p>
    <w:p w:rsidR="003D3A7A" w:rsidRPr="003D3A7A" w:rsidRDefault="003D3A7A" w:rsidP="003D3A7A">
      <w:pPr>
        <w:spacing w:after="0" w:line="240" w:lineRule="auto"/>
        <w:ind w:left="1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Влияние родителей и членов семьи</w:t>
      </w:r>
      <w:r w:rsidRPr="003D3A7A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. </w:t>
      </w:r>
    </w:p>
    <w:p w:rsidR="003D3A7A" w:rsidRPr="003D3A7A" w:rsidRDefault="003D3A7A" w:rsidP="003D3A7A">
      <w:pPr>
        <w:spacing w:after="0" w:line="240" w:lineRule="auto"/>
        <w:ind w:left="1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Влияние рекламы, интернета.</w:t>
      </w:r>
      <w:r w:rsidRPr="003D3A7A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3D3A7A" w:rsidRPr="003D3A7A" w:rsidRDefault="003D3A7A" w:rsidP="003D3A7A">
      <w:pPr>
        <w:spacing w:after="0" w:line="240" w:lineRule="auto"/>
        <w:ind w:left="1224"/>
        <w:contextualSpacing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sectPr w:rsidR="003D3A7A" w:rsidRPr="003D3A7A" w:rsidSect="00FB2072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3D3A7A" w:rsidRPr="003D3A7A" w:rsidRDefault="003D3A7A" w:rsidP="003D3A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7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lastRenderedPageBreak/>
        <w:t xml:space="preserve">         Негативные чувства, например чувство вины, никчемности, комплекс неполноценности.</w:t>
      </w:r>
      <w:r w:rsidRPr="003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И каждый из вас желает, чтобы ребенок в эту паутину не попал, и ищем пути, как защитить его. 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EBD7C" wp14:editId="1A981EC8">
                <wp:simplePos x="0" y="0"/>
                <wp:positionH relativeFrom="column">
                  <wp:posOffset>1602105</wp:posOffset>
                </wp:positionH>
                <wp:positionV relativeFrom="paragraph">
                  <wp:posOffset>659765</wp:posOffset>
                </wp:positionV>
                <wp:extent cx="198120" cy="647700"/>
                <wp:effectExtent l="0" t="0" r="11430" b="19050"/>
                <wp:wrapNone/>
                <wp:docPr id="19" name="Правая фигурная скоб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647700"/>
                        </a:xfrm>
                        <a:prstGeom prst="rightBrace">
                          <a:avLst>
                            <a:gd name="adj1" fmla="val 184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9" o:spid="_x0000_s1026" type="#_x0000_t88" style="position:absolute;margin-left:126.15pt;margin-top:51.95pt;width:15.6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" adj="1219"/>
            </w:pict>
          </mc:Fallback>
        </mc:AlternateContent>
      </w: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       - Невозможно на ребенка надеть колпак и закрыть его от жизни со всеми ее проявлениями. Мы все хорошо представляем генеалогическое дерево семьи: родители </w:t>
      </w:r>
      <w:proofErr w:type="gramStart"/>
      <w:r w:rsidRPr="003D3A7A">
        <w:rPr>
          <w:rFonts w:ascii="Times New Roman" w:eastAsia="Calibri" w:hAnsi="Times New Roman" w:cs="Times New Roman"/>
          <w:sz w:val="24"/>
          <w:szCs w:val="24"/>
        </w:rPr>
        <w:t>-э</w:t>
      </w:r>
      <w:proofErr w:type="gramEnd"/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то корни, а дети – это крона. Растущий ребенок берет силу из корней, а из чего складывается «сила корней». Она складывается из трех сфер семьи: </w:t>
      </w:r>
    </w:p>
    <w:p w:rsidR="003D3A7A" w:rsidRPr="003D3A7A" w:rsidRDefault="003D3A7A" w:rsidP="003D3A7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3D3A7A" w:rsidRPr="003D3A7A" w:rsidSect="00FB2072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D3A7A" w:rsidRPr="003D3A7A" w:rsidRDefault="003D3A7A" w:rsidP="003D3A7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фера любви, </w:t>
      </w:r>
    </w:p>
    <w:p w:rsidR="003D3A7A" w:rsidRPr="003D3A7A" w:rsidRDefault="003D3A7A" w:rsidP="003D3A7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Сфера долга, </w:t>
      </w:r>
    </w:p>
    <w:p w:rsidR="003D3A7A" w:rsidRPr="003D3A7A" w:rsidRDefault="003D3A7A" w:rsidP="003D3A7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Сфера интересов.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lastRenderedPageBreak/>
        <w:t>Эт</w:t>
      </w:r>
      <w:proofErr w:type="gramStart"/>
      <w:r w:rsidRPr="003D3A7A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основа счастливого детства и гармоничного развития ребенка, основа успешной социализации.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3D3A7A" w:rsidRPr="003D3A7A" w:rsidSect="00FB2072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Давайте представим, что у нас есть такая возможность вернуться в свое детство.</w:t>
      </w:r>
    </w:p>
    <w:p w:rsidR="003D3A7A" w:rsidRPr="003D3A7A" w:rsidRDefault="003D3A7A" w:rsidP="003D3A7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t xml:space="preserve"> 2.   Творческий блок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Предлагаю вам дать характеристику собственного детства, используя только 5 существительных. Например: Детство для меня эт</w:t>
      </w:r>
      <w:proofErr w:type="gramStart"/>
      <w:r w:rsidRPr="003D3A7A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море, пионерский лагерь, руки мамы, мороженое, праздник.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Давайте выполнять это задание по цепочке.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Пожалуйста. Спасибо, какие разные воспоминания.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А сейчас прошу вас вспомнить и назвать самое яркое событие из собственного детства. Пожалуйста, работать по цепочке. Спасибо.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t xml:space="preserve">      3. Рефлексивный блок.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Предлагаю дать вам характеристику себе сегодняшним и себе вчерашним в детстве, начиная так: сегодня я такая или такой, а в детстве я была…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Что из своих воспоминаний о собственном детстве вы не хотели бы перенести в детство своих детей? (Дают ответы)   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Итак, мы хотим, чтобы у наших детей не было: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- безопасность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- доброта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- счастье и т.д.</w:t>
      </w:r>
    </w:p>
    <w:p w:rsidR="003D3A7A" w:rsidRPr="003D3A7A" w:rsidRDefault="003D3A7A" w:rsidP="003D3A7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t>Проблемный блок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Я предлагаю всем вместе написать меморандум в защиту детства. Меморандум - это документ с изложением взглядов на </w:t>
      </w:r>
      <w:proofErr w:type="gramStart"/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какой- </w:t>
      </w:r>
      <w:proofErr w:type="spellStart"/>
      <w:r w:rsidRPr="003D3A7A">
        <w:rPr>
          <w:rFonts w:ascii="Times New Roman" w:eastAsia="Calibri" w:hAnsi="Times New Roman" w:cs="Times New Roman"/>
          <w:sz w:val="24"/>
          <w:szCs w:val="24"/>
        </w:rPr>
        <w:t>нибудь</w:t>
      </w:r>
      <w:proofErr w:type="spellEnd"/>
      <w:proofErr w:type="gramEnd"/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 вопрос.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3D3A7A" w:rsidRPr="003D3A7A" w:rsidSect="00FB2072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3D3A7A">
        <w:rPr>
          <w:rFonts w:ascii="Times New Roman" w:eastAsia="Calibri" w:hAnsi="Times New Roman" w:cs="Times New Roman"/>
          <w:sz w:val="24"/>
          <w:szCs w:val="24"/>
        </w:rPr>
        <w:t>Я предлагаю начать его так: Уважаемые взрослые! Помните!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счастное детство- 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причина поражений, 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 xml:space="preserve">неудач во взрослой жизни. 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Детство не должно быть:</w:t>
      </w:r>
    </w:p>
    <w:p w:rsidR="003D3A7A" w:rsidRPr="003D3A7A" w:rsidRDefault="003D3A7A" w:rsidP="003D3A7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бесправным</w:t>
      </w:r>
    </w:p>
    <w:p w:rsidR="003D3A7A" w:rsidRPr="003D3A7A" w:rsidRDefault="003D3A7A" w:rsidP="003D3A7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злым</w:t>
      </w:r>
    </w:p>
    <w:p w:rsidR="003D3A7A" w:rsidRPr="003D3A7A" w:rsidRDefault="003D3A7A" w:rsidP="003D3A7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жестоким</w:t>
      </w:r>
    </w:p>
    <w:p w:rsidR="003D3A7A" w:rsidRPr="003D3A7A" w:rsidRDefault="003D3A7A" w:rsidP="003D3A7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травмирующим</w:t>
      </w:r>
    </w:p>
    <w:p w:rsidR="003D3A7A" w:rsidRPr="003D3A7A" w:rsidRDefault="003D3A7A" w:rsidP="003D3A7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печальным</w:t>
      </w:r>
    </w:p>
    <w:p w:rsidR="003D3A7A" w:rsidRPr="003D3A7A" w:rsidRDefault="003D3A7A" w:rsidP="003D3A7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серым и будничным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Детству надо так мало и так много:</w:t>
      </w:r>
    </w:p>
    <w:p w:rsidR="003D3A7A" w:rsidRPr="003D3A7A" w:rsidRDefault="003D3A7A" w:rsidP="003D3A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lastRenderedPageBreak/>
        <w:t>материнская улыбка</w:t>
      </w:r>
    </w:p>
    <w:p w:rsidR="003D3A7A" w:rsidRPr="003D3A7A" w:rsidRDefault="003D3A7A" w:rsidP="003D3A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крепкие руки отца</w:t>
      </w:r>
    </w:p>
    <w:p w:rsidR="003D3A7A" w:rsidRPr="003D3A7A" w:rsidRDefault="003D3A7A" w:rsidP="003D3A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веселые игры</w:t>
      </w:r>
    </w:p>
    <w:p w:rsidR="003D3A7A" w:rsidRPr="003D3A7A" w:rsidRDefault="003D3A7A" w:rsidP="003D3A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спокойный сон</w:t>
      </w:r>
    </w:p>
    <w:p w:rsidR="003D3A7A" w:rsidRPr="003D3A7A" w:rsidRDefault="003D3A7A" w:rsidP="003D3A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уютный дом</w:t>
      </w:r>
    </w:p>
    <w:p w:rsidR="003D3A7A" w:rsidRPr="003D3A7A" w:rsidRDefault="003D3A7A" w:rsidP="003D3A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верные друзья</w:t>
      </w:r>
    </w:p>
    <w:p w:rsidR="003D3A7A" w:rsidRPr="003D3A7A" w:rsidRDefault="003D3A7A" w:rsidP="003D3A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семейные праздники</w:t>
      </w:r>
    </w:p>
    <w:p w:rsidR="003D3A7A" w:rsidRPr="003D3A7A" w:rsidRDefault="003D3A7A" w:rsidP="003D3A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7A">
        <w:rPr>
          <w:rFonts w:ascii="Times New Roman" w:eastAsia="Calibri" w:hAnsi="Times New Roman" w:cs="Times New Roman"/>
          <w:sz w:val="24"/>
          <w:szCs w:val="24"/>
        </w:rPr>
        <w:t>сладкая колыбельная</w:t>
      </w:r>
    </w:p>
    <w:p w:rsidR="003D3A7A" w:rsidRPr="003D3A7A" w:rsidRDefault="003D3A7A" w:rsidP="003D3A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A7A" w:rsidRPr="003D3A7A" w:rsidRDefault="003D3A7A" w:rsidP="003D3A7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3D3A7A" w:rsidRPr="003D3A7A" w:rsidSect="00FB2072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  <w:r w:rsidRPr="003D3A7A">
        <w:rPr>
          <w:rFonts w:ascii="Times New Roman" w:eastAsia="Calibri" w:hAnsi="Times New Roman" w:cs="Times New Roman"/>
          <w:sz w:val="24"/>
          <w:szCs w:val="24"/>
        </w:rPr>
        <w:tab/>
      </w:r>
    </w:p>
    <w:p w:rsidR="003D3A7A" w:rsidRPr="003D3A7A" w:rsidRDefault="003D3A7A" w:rsidP="003D3A7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3A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ключение</w:t>
      </w:r>
    </w:p>
    <w:p w:rsidR="003D3A7A" w:rsidRPr="003D3A7A" w:rsidRDefault="003D3A7A" w:rsidP="00FB207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  <w:sectPr w:rsidR="003D3A7A" w:rsidRPr="003D3A7A" w:rsidSect="00FB2072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3D3A7A">
        <w:rPr>
          <w:rFonts w:ascii="Times New Roman" w:eastAsia="Calibri" w:hAnsi="Times New Roman" w:cs="Times New Roman"/>
          <w:sz w:val="24"/>
          <w:szCs w:val="24"/>
        </w:rPr>
        <w:t>Уважаемые родители! Берегите воспоминания о своем детстве и берегите детство своих детей!</w:t>
      </w:r>
      <w:r w:rsidR="00FB2072">
        <w:rPr>
          <w:rFonts w:ascii="Times New Roman" w:eastAsia="Calibri" w:hAnsi="Times New Roman" w:cs="Times New Roman"/>
          <w:sz w:val="24"/>
          <w:szCs w:val="24"/>
        </w:rPr>
        <w:t xml:space="preserve"> Спасибо за сегодняшнюю встречу.</w:t>
      </w:r>
    </w:p>
    <w:p w:rsidR="00E53E9A" w:rsidRPr="003D3A7A" w:rsidRDefault="00E53E9A" w:rsidP="007266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53E9A" w:rsidRPr="003D3A7A" w:rsidSect="00FB2072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56" w:rsidRDefault="00E60356" w:rsidP="00EB5BB2">
      <w:pPr>
        <w:spacing w:after="0" w:line="240" w:lineRule="auto"/>
      </w:pPr>
      <w:r>
        <w:separator/>
      </w:r>
    </w:p>
  </w:endnote>
  <w:endnote w:type="continuationSeparator" w:id="0">
    <w:p w:rsidR="00E60356" w:rsidRDefault="00E60356" w:rsidP="00EB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56" w:rsidRDefault="00E60356" w:rsidP="00EB5BB2">
      <w:pPr>
        <w:spacing w:after="0" w:line="240" w:lineRule="auto"/>
      </w:pPr>
      <w:r>
        <w:separator/>
      </w:r>
    </w:p>
  </w:footnote>
  <w:footnote w:type="continuationSeparator" w:id="0">
    <w:p w:rsidR="00E60356" w:rsidRDefault="00E60356" w:rsidP="00EB5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17C"/>
    <w:multiLevelType w:val="hybridMultilevel"/>
    <w:tmpl w:val="1530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626DE"/>
    <w:multiLevelType w:val="hybridMultilevel"/>
    <w:tmpl w:val="A4086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71F4"/>
    <w:multiLevelType w:val="multilevel"/>
    <w:tmpl w:val="B770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33F55"/>
    <w:multiLevelType w:val="hybridMultilevel"/>
    <w:tmpl w:val="D848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267A6"/>
    <w:multiLevelType w:val="hybridMultilevel"/>
    <w:tmpl w:val="5420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10D4"/>
    <w:multiLevelType w:val="hybridMultilevel"/>
    <w:tmpl w:val="6DA0EBD0"/>
    <w:lvl w:ilvl="0" w:tplc="F9F0ED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F661B7"/>
    <w:multiLevelType w:val="hybridMultilevel"/>
    <w:tmpl w:val="A67A1D74"/>
    <w:lvl w:ilvl="0" w:tplc="8F88F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70BF0"/>
    <w:multiLevelType w:val="multilevel"/>
    <w:tmpl w:val="40B4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55F3C"/>
    <w:multiLevelType w:val="multilevel"/>
    <w:tmpl w:val="A1FA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06AA6"/>
    <w:multiLevelType w:val="hybridMultilevel"/>
    <w:tmpl w:val="BC0E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F7662"/>
    <w:multiLevelType w:val="hybridMultilevel"/>
    <w:tmpl w:val="E4C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02D4A"/>
    <w:multiLevelType w:val="hybridMultilevel"/>
    <w:tmpl w:val="5436162E"/>
    <w:lvl w:ilvl="0" w:tplc="CDC242B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53A40"/>
    <w:multiLevelType w:val="multilevel"/>
    <w:tmpl w:val="D2E4FC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29F0F60"/>
    <w:multiLevelType w:val="multilevel"/>
    <w:tmpl w:val="FB4E9C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0A45E86"/>
    <w:multiLevelType w:val="multilevel"/>
    <w:tmpl w:val="24D0C55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5">
    <w:nsid w:val="5216617D"/>
    <w:multiLevelType w:val="hybridMultilevel"/>
    <w:tmpl w:val="748EC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7715998"/>
    <w:multiLevelType w:val="hybridMultilevel"/>
    <w:tmpl w:val="8E000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050ED"/>
    <w:multiLevelType w:val="multilevel"/>
    <w:tmpl w:val="CEAA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1C19FF"/>
    <w:multiLevelType w:val="hybridMultilevel"/>
    <w:tmpl w:val="5A945D92"/>
    <w:lvl w:ilvl="0" w:tplc="03BA3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57087"/>
    <w:multiLevelType w:val="hybridMultilevel"/>
    <w:tmpl w:val="9B465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D6566"/>
    <w:multiLevelType w:val="multilevel"/>
    <w:tmpl w:val="6A48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BC658F"/>
    <w:multiLevelType w:val="hybridMultilevel"/>
    <w:tmpl w:val="19D8CD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523104"/>
    <w:multiLevelType w:val="multilevel"/>
    <w:tmpl w:val="759AF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10"/>
  </w:num>
  <w:num w:numId="5">
    <w:abstractNumId w:val="9"/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0"/>
  </w:num>
  <w:num w:numId="9">
    <w:abstractNumId w:val="6"/>
  </w:num>
  <w:num w:numId="10">
    <w:abstractNumId w:val="11"/>
  </w:num>
  <w:num w:numId="11">
    <w:abstractNumId w:val="0"/>
  </w:num>
  <w:num w:numId="12">
    <w:abstractNumId w:val="18"/>
  </w:num>
  <w:num w:numId="13">
    <w:abstractNumId w:val="4"/>
  </w:num>
  <w:num w:numId="14">
    <w:abstractNumId w:val="7"/>
  </w:num>
  <w:num w:numId="15">
    <w:abstractNumId w:val="21"/>
  </w:num>
  <w:num w:numId="16">
    <w:abstractNumId w:val="5"/>
  </w:num>
  <w:num w:numId="17">
    <w:abstractNumId w:val="1"/>
  </w:num>
  <w:num w:numId="18">
    <w:abstractNumId w:val="3"/>
  </w:num>
  <w:num w:numId="19">
    <w:abstractNumId w:val="19"/>
  </w:num>
  <w:num w:numId="20">
    <w:abstractNumId w:val="16"/>
  </w:num>
  <w:num w:numId="21">
    <w:abstractNumId w:val="12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29"/>
    <w:rsid w:val="00183C46"/>
    <w:rsid w:val="002511CD"/>
    <w:rsid w:val="003D3A7A"/>
    <w:rsid w:val="00400606"/>
    <w:rsid w:val="00584740"/>
    <w:rsid w:val="005D1BE8"/>
    <w:rsid w:val="007266B2"/>
    <w:rsid w:val="007A10C9"/>
    <w:rsid w:val="007A3EFA"/>
    <w:rsid w:val="007E7829"/>
    <w:rsid w:val="00805DC4"/>
    <w:rsid w:val="00824D00"/>
    <w:rsid w:val="0088417A"/>
    <w:rsid w:val="008C0D9C"/>
    <w:rsid w:val="008D1BFE"/>
    <w:rsid w:val="00D14D57"/>
    <w:rsid w:val="00D6646C"/>
    <w:rsid w:val="00D8035E"/>
    <w:rsid w:val="00DB1678"/>
    <w:rsid w:val="00E53E9A"/>
    <w:rsid w:val="00E60356"/>
    <w:rsid w:val="00EB5BB2"/>
    <w:rsid w:val="00F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BB2"/>
  </w:style>
  <w:style w:type="paragraph" w:styleId="a5">
    <w:name w:val="footer"/>
    <w:basedOn w:val="a"/>
    <w:link w:val="a6"/>
    <w:uiPriority w:val="99"/>
    <w:unhideWhenUsed/>
    <w:rsid w:val="00EB5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BB2"/>
  </w:style>
  <w:style w:type="paragraph" w:styleId="a7">
    <w:name w:val="List Paragraph"/>
    <w:basedOn w:val="a"/>
    <w:uiPriority w:val="34"/>
    <w:qFormat/>
    <w:rsid w:val="00EB5BB2"/>
    <w:pPr>
      <w:ind w:left="720"/>
      <w:contextualSpacing/>
    </w:pPr>
  </w:style>
  <w:style w:type="table" w:styleId="a8">
    <w:name w:val="Table Grid"/>
    <w:basedOn w:val="a1"/>
    <w:uiPriority w:val="59"/>
    <w:rsid w:val="0072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6B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D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B2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BB2"/>
  </w:style>
  <w:style w:type="paragraph" w:styleId="a5">
    <w:name w:val="footer"/>
    <w:basedOn w:val="a"/>
    <w:link w:val="a6"/>
    <w:uiPriority w:val="99"/>
    <w:unhideWhenUsed/>
    <w:rsid w:val="00EB5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BB2"/>
  </w:style>
  <w:style w:type="paragraph" w:styleId="a7">
    <w:name w:val="List Paragraph"/>
    <w:basedOn w:val="a"/>
    <w:uiPriority w:val="34"/>
    <w:qFormat/>
    <w:rsid w:val="00EB5BB2"/>
    <w:pPr>
      <w:ind w:left="720"/>
      <w:contextualSpacing/>
    </w:pPr>
  </w:style>
  <w:style w:type="table" w:styleId="a8">
    <w:name w:val="Table Grid"/>
    <w:basedOn w:val="a1"/>
    <w:uiPriority w:val="59"/>
    <w:rsid w:val="0072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6B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D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B2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vmeste-rastem.ru/sovety/kak-uvelichit-zhenskuyu-energiy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vmeste-rastem.ru/sovety/kak-uvelichit-zhenskuyu-energiy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source=wiz&amp;fp=4&amp;uinfo=ww-1423-wh-782-fw-1198-fh-576-pd-1&amp;p=4&amp;text=%D0%B7%D0%B8%D0%BC%D0%B0%20%D0%B2%20%D0%BB%D0%B5%D1%81%D1%83&amp;noreask=1&amp;pos=142&amp;rpt=simage&amp;lr=64&amp;img_url=http://www.stihi.ru/pics/2010/03/11/8762.jp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vmeste-rastem.ru/sovety/kak-uvelichit-zhenskuyu-energi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314E-EF09-46CB-8BB5-92782EF6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964</Words>
  <Characters>6249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06T11:31:00Z</dcterms:created>
  <dcterms:modified xsi:type="dcterms:W3CDTF">2017-02-06T11:31:00Z</dcterms:modified>
</cp:coreProperties>
</file>